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477C4498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8F01191" w:rsidR="00B145FD" w:rsidRPr="004A1281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14:paraId="0D494B54" w14:textId="54F0021E" w:rsidR="00B145FD" w:rsidRPr="00B145FD" w:rsidRDefault="004A1281" w:rsidP="004A1281">
      <w:pPr>
        <w:tabs>
          <w:tab w:val="left" w:pos="3261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унцова М.В.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168E22C6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8D2A7" w14:textId="77777777" w:rsidR="004A1281" w:rsidRDefault="004A1281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CF8EFD" w14:textId="17BB47D8" w:rsidR="008E5BA6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23755243" w:history="1">
        <w:r w:rsidR="008E5BA6" w:rsidRPr="00EC29FC">
          <w:rPr>
            <w:rStyle w:val="af0"/>
            <w:rFonts w:ascii="Times New Roman" w:hAnsi="Times New Roman"/>
            <w:noProof/>
          </w:rPr>
          <w:t>Постановка задачи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3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3</w:t>
        </w:r>
        <w:r w:rsidR="008E5BA6">
          <w:rPr>
            <w:noProof/>
            <w:webHidden/>
          </w:rPr>
          <w:fldChar w:fldCharType="end"/>
        </w:r>
      </w:hyperlink>
    </w:p>
    <w:p w14:paraId="68AD7193" w14:textId="0BF605C9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4" w:history="1">
        <w:r w:rsidR="008E5BA6" w:rsidRPr="00EC29FC">
          <w:rPr>
            <w:rStyle w:val="af0"/>
            <w:rFonts w:ascii="Times New Roman" w:hAnsi="Times New Roman"/>
            <w:noProof/>
          </w:rPr>
          <w:t>Метод решения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4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4</w:t>
        </w:r>
        <w:r w:rsidR="008E5BA6">
          <w:rPr>
            <w:noProof/>
            <w:webHidden/>
          </w:rPr>
          <w:fldChar w:fldCharType="end"/>
        </w:r>
      </w:hyperlink>
    </w:p>
    <w:p w14:paraId="60EB034B" w14:textId="1516F7ED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5" w:history="1">
        <w:r w:rsidR="008E5BA6" w:rsidRPr="00EC29FC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5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5</w:t>
        </w:r>
        <w:r w:rsidR="008E5BA6">
          <w:rPr>
            <w:noProof/>
            <w:webHidden/>
          </w:rPr>
          <w:fldChar w:fldCharType="end"/>
        </w:r>
      </w:hyperlink>
    </w:p>
    <w:p w14:paraId="32EA4DDB" w14:textId="6F9E49CC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6" w:history="1">
        <w:r w:rsidR="008E5BA6" w:rsidRPr="00EC29F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6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6</w:t>
        </w:r>
        <w:r w:rsidR="008E5BA6">
          <w:rPr>
            <w:noProof/>
            <w:webHidden/>
          </w:rPr>
          <w:fldChar w:fldCharType="end"/>
        </w:r>
      </w:hyperlink>
    </w:p>
    <w:p w14:paraId="61B99CD4" w14:textId="65528600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7" w:history="1">
        <w:r w:rsidR="008E5BA6" w:rsidRPr="00EC29FC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7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8</w:t>
        </w:r>
        <w:r w:rsidR="008E5BA6">
          <w:rPr>
            <w:noProof/>
            <w:webHidden/>
          </w:rPr>
          <w:fldChar w:fldCharType="end"/>
        </w:r>
      </w:hyperlink>
    </w:p>
    <w:p w14:paraId="28C25BCA" w14:textId="4F284DDA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8" w:history="1">
        <w:r w:rsidR="008E5BA6" w:rsidRPr="00EC29FC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8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9</w:t>
        </w:r>
        <w:r w:rsidR="008E5BA6">
          <w:rPr>
            <w:noProof/>
            <w:webHidden/>
          </w:rPr>
          <w:fldChar w:fldCharType="end"/>
        </w:r>
      </w:hyperlink>
    </w:p>
    <w:p w14:paraId="43482801" w14:textId="14D627D6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9" w:history="1">
        <w:r w:rsidR="008E5BA6" w:rsidRPr="00EC29FC">
          <w:rPr>
            <w:rStyle w:val="af0"/>
            <w:rFonts w:ascii="Times New Roman" w:hAnsi="Times New Roman"/>
            <w:noProof/>
          </w:rPr>
          <w:t>Заключение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9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11</w:t>
        </w:r>
        <w:r w:rsidR="008E5BA6">
          <w:rPr>
            <w:noProof/>
            <w:webHidden/>
          </w:rPr>
          <w:fldChar w:fldCharType="end"/>
        </w:r>
      </w:hyperlink>
    </w:p>
    <w:p w14:paraId="42337D1D" w14:textId="2F8945E3" w:rsidR="008E5BA6" w:rsidRDefault="008F275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50" w:history="1">
        <w:r w:rsidR="008E5BA6" w:rsidRPr="00EC29FC">
          <w:rPr>
            <w:rStyle w:val="af0"/>
            <w:rFonts w:ascii="Times New Roman" w:hAnsi="Times New Roman"/>
            <w:noProof/>
          </w:rPr>
          <w:t>Приложение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50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12</w:t>
        </w:r>
        <w:r w:rsidR="008E5BA6">
          <w:rPr>
            <w:noProof/>
            <w:webHidden/>
          </w:rPr>
          <w:fldChar w:fldCharType="end"/>
        </w:r>
      </w:hyperlink>
    </w:p>
    <w:p w14:paraId="5880C421" w14:textId="4C5397B4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237552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21E16AE7" w:rsidR="00F66A2F" w:rsidRPr="00AB3C9C" w:rsidRDefault="006B75AA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AB3C9C" w:rsidRPr="00AB3C9C">
        <w:rPr>
          <w:rFonts w:ascii="Times New Roman" w:hAnsi="Times New Roman" w:cs="Times New Roman"/>
          <w:sz w:val="24"/>
          <w:szCs w:val="24"/>
        </w:rPr>
        <w:t>создать программу на языке Си и реализовать в ней сортировки: вставками, выбором, расческой, Хоара</w:t>
      </w:r>
      <w:r>
        <w:rPr>
          <w:rFonts w:ascii="Times New Roman" w:hAnsi="Times New Roman" w:cs="Times New Roman"/>
          <w:sz w:val="24"/>
          <w:szCs w:val="24"/>
        </w:rPr>
        <w:t xml:space="preserve"> для массивов с числ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на языке Си. Необходимо проверить корректность работы </w:t>
      </w:r>
      <w:r w:rsidR="00D864CE">
        <w:rPr>
          <w:rFonts w:ascii="Times New Roman" w:hAnsi="Times New Roman" w:cs="Times New Roman"/>
          <w:sz w:val="24"/>
          <w:szCs w:val="24"/>
        </w:rPr>
        <w:t>сортировок</w:t>
      </w:r>
      <w:r>
        <w:rPr>
          <w:rFonts w:ascii="Times New Roman" w:hAnsi="Times New Roman" w:cs="Times New Roman"/>
          <w:sz w:val="24"/>
          <w:szCs w:val="24"/>
        </w:rPr>
        <w:t xml:space="preserve">, сравнить их скорость, </w:t>
      </w:r>
      <w:r w:rsidR="00407BD0">
        <w:rPr>
          <w:rFonts w:ascii="Times New Roman" w:hAnsi="Times New Roman" w:cs="Times New Roman"/>
          <w:sz w:val="24"/>
          <w:szCs w:val="24"/>
        </w:rPr>
        <w:t>подтвердить их теоретическую сложность.</w:t>
      </w:r>
    </w:p>
    <w:p w14:paraId="6E0C4DC4" w14:textId="2C5CAA78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237552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A047D6E" w14:textId="30969FCB" w:rsidR="00982425" w:rsidRPr="0076274D" w:rsidRDefault="00982425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74D">
        <w:rPr>
          <w:rFonts w:ascii="Times New Roman" w:hAnsi="Times New Roman" w:cs="Times New Roman"/>
          <w:sz w:val="24"/>
          <w:szCs w:val="24"/>
        </w:rPr>
        <w:t>Сортировка вставками.</w:t>
      </w:r>
    </w:p>
    <w:p w14:paraId="1D7CF628" w14:textId="36F195DD" w:rsidR="00982425" w:rsidRDefault="00982425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74D">
        <w:rPr>
          <w:rFonts w:ascii="Times New Roman" w:hAnsi="Times New Roman" w:cs="Times New Roman"/>
          <w:sz w:val="24"/>
          <w:szCs w:val="24"/>
        </w:rPr>
        <w:t xml:space="preserve">Изначально первый элемент в массиве считается отсортированной частью массива, затем для каждого следующего элемента при помощи бинарного поиска ищется </w:t>
      </w:r>
      <w:r w:rsidR="0076274D">
        <w:rPr>
          <w:rFonts w:ascii="Times New Roman" w:hAnsi="Times New Roman" w:cs="Times New Roman"/>
          <w:sz w:val="24"/>
          <w:szCs w:val="24"/>
        </w:rPr>
        <w:t>позиция</w:t>
      </w:r>
      <w:r w:rsidRPr="0076274D">
        <w:rPr>
          <w:rFonts w:ascii="Times New Roman" w:hAnsi="Times New Roman" w:cs="Times New Roman"/>
          <w:sz w:val="24"/>
          <w:szCs w:val="24"/>
        </w:rPr>
        <w:t xml:space="preserve"> в отсортированной части</w:t>
      </w:r>
      <w:r w:rsidR="0076274D" w:rsidRPr="0076274D">
        <w:rPr>
          <w:rFonts w:ascii="Times New Roman" w:hAnsi="Times New Roman" w:cs="Times New Roman"/>
          <w:sz w:val="24"/>
          <w:szCs w:val="24"/>
        </w:rPr>
        <w:t>, элементы начиная с этого места до того, где стоит этот элемент сдвигаются вправо на 1, затем на свою позицию встает этот элемент.</w:t>
      </w:r>
      <w:r w:rsidR="00A96EAC">
        <w:rPr>
          <w:rFonts w:ascii="Times New Roman" w:hAnsi="Times New Roman" w:cs="Times New Roman"/>
          <w:sz w:val="24"/>
          <w:szCs w:val="24"/>
        </w:rPr>
        <w:t xml:space="preserve"> Алгоритм заканчивает работу после того, как вставлен последний неотсортированный элемент массива.</w:t>
      </w:r>
      <w:r w:rsidR="001A3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0411" w14:textId="24CDB7C4" w:rsidR="001A390E" w:rsidRPr="006B7AA3" w:rsidRDefault="001A390E" w:rsidP="0076274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123294975"/>
      <w:r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B7AA3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6B7AA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6B7AA3" w:rsidRPr="006B7AA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6B7AA3">
        <w:rPr>
          <w:rFonts w:ascii="Times New Roman" w:eastAsiaTheme="minorEastAsia" w:hAnsi="Times New Roman" w:cs="Times New Roman"/>
          <w:sz w:val="24"/>
          <w:szCs w:val="24"/>
        </w:rPr>
        <w:t>количество элементов.</w:t>
      </w:r>
    </w:p>
    <w:bookmarkEnd w:id="2"/>
    <w:p w14:paraId="57D2459D" w14:textId="58AF8CD6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выбором.</w:t>
      </w:r>
    </w:p>
    <w:p w14:paraId="61BAD837" w14:textId="1536A8D6" w:rsidR="00A96EAC" w:rsidRDefault="00A96EA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элемент и среди последующих ищется наименьший элемент меньше выбранного,</w:t>
      </w:r>
      <w:r w:rsidR="001A390E">
        <w:rPr>
          <w:rFonts w:ascii="Times New Roman" w:hAnsi="Times New Roman" w:cs="Times New Roman"/>
          <w:sz w:val="24"/>
          <w:szCs w:val="24"/>
        </w:rPr>
        <w:t xml:space="preserve"> если такого элемента нет, </w:t>
      </w:r>
      <w:r>
        <w:rPr>
          <w:rFonts w:ascii="Times New Roman" w:hAnsi="Times New Roman" w:cs="Times New Roman"/>
          <w:sz w:val="24"/>
          <w:szCs w:val="24"/>
        </w:rPr>
        <w:t>если такой элемент нашелся</w:t>
      </w:r>
      <w:r w:rsidR="001A3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они меняются местами</w:t>
      </w:r>
      <w:r w:rsidR="001A390E">
        <w:rPr>
          <w:rFonts w:ascii="Times New Roman" w:hAnsi="Times New Roman" w:cs="Times New Roman"/>
          <w:sz w:val="24"/>
          <w:szCs w:val="24"/>
        </w:rPr>
        <w:t>, и ищется наименьший элемент для следующего элемента</w:t>
      </w:r>
      <w:r w:rsidR="001A390E" w:rsidRPr="001A390E">
        <w:rPr>
          <w:rFonts w:ascii="Times New Roman" w:hAnsi="Times New Roman" w:cs="Times New Roman"/>
          <w:sz w:val="24"/>
          <w:szCs w:val="24"/>
        </w:rPr>
        <w:t xml:space="preserve">. </w:t>
      </w:r>
      <w:r w:rsidR="001A390E">
        <w:rPr>
          <w:rFonts w:ascii="Times New Roman" w:hAnsi="Times New Roman" w:cs="Times New Roman"/>
          <w:sz w:val="24"/>
          <w:szCs w:val="24"/>
        </w:rPr>
        <w:t>Алгоритм заканчивает работу, когда предпоследний элемент стоит на месте.</w:t>
      </w:r>
    </w:p>
    <w:p w14:paraId="39BFA881" w14:textId="77777777" w:rsidR="001A390E" w:rsidRPr="001A390E" w:rsidRDefault="001A390E" w:rsidP="001A39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bookmarkStart w:id="3" w:name="_Hlk123737472"/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bookmarkEnd w:id="3"/>
    </w:p>
    <w:p w14:paraId="03CF0C24" w14:textId="1AAF6578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расческой.</w:t>
      </w:r>
    </w:p>
    <w:p w14:paraId="669CD135" w14:textId="1590FF5A" w:rsidR="001A390E" w:rsidRDefault="00C7184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ортировки сравниваются и меняются местами элементы на различном расстоянии. Изначально расстояние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184C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18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лементов в массиве) и сравниваются крайние элементы массива, затем </w:t>
      </w:r>
      <w:r w:rsidR="00140070">
        <w:rPr>
          <w:rFonts w:ascii="Times New Roman" w:hAnsi="Times New Roman" w:cs="Times New Roman"/>
          <w:sz w:val="24"/>
          <w:szCs w:val="24"/>
        </w:rPr>
        <w:t>расстояние делится на фактор равный 1,246</w:t>
      </w:r>
      <w:r w:rsidR="00AB3C9C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φ</m:t>
                </m:r>
              </m:sup>
            </m:sSup>
          </m:den>
        </m:f>
      </m:oMath>
      <w:r w:rsidR="00140070">
        <w:rPr>
          <w:rFonts w:ascii="Times New Roman" w:hAnsi="Times New Roman" w:cs="Times New Roman"/>
          <w:sz w:val="24"/>
          <w:szCs w:val="24"/>
        </w:rPr>
        <w:t xml:space="preserve">  </w:t>
      </w:r>
      <w:r w:rsidR="00AB3C9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φ-золотое сечение</m:t>
        </m:r>
      </m:oMath>
      <w:r w:rsidR="00AB3C9C">
        <w:rPr>
          <w:rFonts w:ascii="Times New Roman" w:hAnsi="Times New Roman" w:cs="Times New Roman"/>
          <w:sz w:val="24"/>
          <w:szCs w:val="24"/>
        </w:rPr>
        <w:t>)</w:t>
      </w:r>
      <w:r w:rsid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140070">
        <w:rPr>
          <w:rFonts w:ascii="Times New Roman" w:hAnsi="Times New Roman" w:cs="Times New Roman"/>
          <w:sz w:val="24"/>
          <w:szCs w:val="24"/>
        </w:rPr>
        <w:t>и следовательно уменьшается, сравниваются все пары элементов на этом расстоянии, потом все это повторяется, последними будут сравниваться элементы с расстоянием 1, то есть соседние, после их сравнения и перестановок алгоритм заканчивает работу.</w:t>
      </w:r>
    </w:p>
    <w:p w14:paraId="76A0D57E" w14:textId="4723048C" w:rsidR="007A745E" w:rsidRPr="00C7184C" w:rsidRDefault="007A745E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алгоритма</w:t>
      </w:r>
      <w:r w:rsidRPr="007A7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745E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 w:rsidRPr="007A745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9486C7D" w14:textId="5FCEDB42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Хоара.</w:t>
      </w:r>
    </w:p>
    <w:p w14:paraId="1DBE6DC9" w14:textId="45CB13A8" w:rsidR="00AB3C9C" w:rsidRDefault="00AB3C9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опорный элемент в массиве</w:t>
      </w:r>
      <w:r w:rsidR="00042E71">
        <w:rPr>
          <w:rFonts w:ascii="Times New Roman" w:hAnsi="Times New Roman" w:cs="Times New Roman"/>
          <w:sz w:val="24"/>
          <w:szCs w:val="24"/>
        </w:rPr>
        <w:t xml:space="preserve"> и нужно чтобы все элементы меньше опорного стояли справа от него, больше слева.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дет слева направо, пока элементы не превышают опорного по значению, индекс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дет справа налево пока элемент не меньше опорного по значению, иначе </w:t>
      </w:r>
      <w:proofErr w:type="gramStart"/>
      <w:r w:rsidR="00042E71">
        <w:rPr>
          <w:rFonts w:ascii="Times New Roman" w:hAnsi="Times New Roman" w:cs="Times New Roman"/>
          <w:sz w:val="24"/>
          <w:szCs w:val="24"/>
        </w:rPr>
        <w:t xml:space="preserve">элементы 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>меняются местами.</w:t>
      </w:r>
      <w:r w:rsidR="007A745E">
        <w:rPr>
          <w:rFonts w:ascii="Times New Roman" w:hAnsi="Times New Roman" w:cs="Times New Roman"/>
          <w:sz w:val="24"/>
          <w:szCs w:val="24"/>
        </w:rPr>
        <w:t xml:space="preserve"> Опорный элемент стоит на месте и известен его индекс</w:t>
      </w:r>
      <w:r w:rsidR="00042E71">
        <w:rPr>
          <w:rFonts w:ascii="Times New Roman" w:hAnsi="Times New Roman" w:cs="Times New Roman"/>
          <w:sz w:val="24"/>
          <w:szCs w:val="24"/>
        </w:rPr>
        <w:t>, рекурсивно таким же образом упорядочиваются элементы справа и слева от опорного.</w:t>
      </w:r>
    </w:p>
    <w:p w14:paraId="2A4432BB" w14:textId="1ABDF777" w:rsidR="00EE1916" w:rsidRPr="007A745E" w:rsidRDefault="007A745E" w:rsidP="007A74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23752037"/>
      <w:r>
        <w:rPr>
          <w:rFonts w:ascii="Times New Roman" w:hAnsi="Times New Roman" w:cs="Times New Roman"/>
          <w:sz w:val="24"/>
          <w:szCs w:val="24"/>
        </w:rPr>
        <w:t>Сложность алгоритма</w:t>
      </w:r>
      <w:r w:rsidRPr="007A7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745E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 w:rsidRPr="007A745E">
        <w:rPr>
          <w:rFonts w:ascii="Times New Roman" w:eastAsiaTheme="minorEastAsia" w:hAnsi="Times New Roman" w:cs="Times New Roman"/>
          <w:sz w:val="24"/>
          <w:szCs w:val="24"/>
        </w:rPr>
        <w:t>)</w:t>
      </w:r>
      <w:bookmarkEnd w:id="4"/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2375524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5"/>
    </w:p>
    <w:p w14:paraId="72E72C53" w14:textId="77777777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пользователю предлагается ввести количество элементов в массиве.</w:t>
      </w:r>
    </w:p>
    <w:p w14:paraId="20B24FDF" w14:textId="0725A02B" w:rsidR="005E20C1" w:rsidRDefault="00073B4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E5894" wp14:editId="3132830C">
                <wp:simplePos x="0" y="0"/>
                <wp:positionH relativeFrom="column">
                  <wp:posOffset>605790</wp:posOffset>
                </wp:positionH>
                <wp:positionV relativeFrom="paragraph">
                  <wp:posOffset>1778000</wp:posOffset>
                </wp:positionV>
                <wp:extent cx="356616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98DB9" w14:textId="7AAD2965" w:rsidR="00073B47" w:rsidRPr="00073B47" w:rsidRDefault="00073B47" w:rsidP="00073B4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, выбор сорт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589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7.7pt;margin-top:140pt;width:280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" stroked="f">
                <v:textbox style="mso-fit-shape-to-text:t" inset="0,0,0,0">
                  <w:txbxContent>
                    <w:p w14:paraId="61398DB9" w14:textId="7AAD2965" w:rsidR="00073B47" w:rsidRPr="00073B47" w:rsidRDefault="00073B47" w:rsidP="00073B47">
                      <w:pPr>
                        <w:pStyle w:val="a6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, выбор сортиров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20C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3632" behindDoc="0" locked="0" layoutInCell="1" allowOverlap="1" wp14:anchorId="5B775DDA" wp14:editId="5FBB88EC">
            <wp:simplePos x="0" y="0"/>
            <wp:positionH relativeFrom="column">
              <wp:posOffset>605790</wp:posOffset>
            </wp:positionH>
            <wp:positionV relativeFrom="paragraph">
              <wp:posOffset>646430</wp:posOffset>
            </wp:positionV>
            <wp:extent cx="3566160" cy="1074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1">
        <w:rPr>
          <w:rFonts w:ascii="Times New Roman" w:hAnsi="Times New Roman" w:cs="Times New Roman"/>
          <w:sz w:val="24"/>
        </w:rPr>
        <w:t>Затем появляется возможность выбрать тип сортировки, вводя числа от 0 до 3, при введении других значений появляется сообщение об ошибке.</w:t>
      </w:r>
    </w:p>
    <w:p w14:paraId="5F4F08F3" w14:textId="1CAD5895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EEBDFA3" w14:textId="60E42BB4" w:rsidR="00F757DA" w:rsidRDefault="00073B4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79A6" wp14:editId="6BB79765">
                <wp:simplePos x="0" y="0"/>
                <wp:positionH relativeFrom="column">
                  <wp:posOffset>438150</wp:posOffset>
                </wp:positionH>
                <wp:positionV relativeFrom="paragraph">
                  <wp:posOffset>2708275</wp:posOffset>
                </wp:positionV>
                <wp:extent cx="378079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938BA" w14:textId="4AA9A40F" w:rsidR="00073B47" w:rsidRPr="00073B47" w:rsidRDefault="00073B47" w:rsidP="00073B4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ывод времени сортировок, результата проверки на коррек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79A6" id="Надпись 4" o:spid="_x0000_s1027" type="#_x0000_t202" style="position:absolute;left:0;text-align:left;margin-left:34.5pt;margin-top:213.25pt;width:297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" stroked="f">
                <v:textbox style="mso-fit-shape-to-text:t" inset="0,0,0,0">
                  <w:txbxContent>
                    <w:p w14:paraId="01B938BA" w14:textId="4AA9A40F" w:rsidR="00073B47" w:rsidRPr="00073B47" w:rsidRDefault="00073B47" w:rsidP="00073B47">
                      <w:pPr>
                        <w:pStyle w:val="a6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ывод времени сортировок, результата проверки на корректнос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20C1">
        <w:rPr>
          <w:noProof/>
        </w:rPr>
        <w:drawing>
          <wp:anchor distT="0" distB="0" distL="114300" distR="114300" simplePos="0" relativeHeight="251655680" behindDoc="0" locked="0" layoutInCell="1" allowOverlap="1" wp14:anchorId="2C678B39" wp14:editId="6B16E20B">
            <wp:simplePos x="0" y="0"/>
            <wp:positionH relativeFrom="column">
              <wp:posOffset>438150</wp:posOffset>
            </wp:positionH>
            <wp:positionV relativeFrom="paragraph">
              <wp:posOffset>727710</wp:posOffset>
            </wp:positionV>
            <wp:extent cx="3780952" cy="1923810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0C1">
        <w:rPr>
          <w:rFonts w:ascii="Times New Roman" w:hAnsi="Times New Roman" w:cs="Times New Roman"/>
          <w:sz w:val="24"/>
        </w:rPr>
        <w:t xml:space="preserve">После выполнения сортировки выводится время её выполнения, результат проверки на корректность. </w:t>
      </w:r>
    </w:p>
    <w:p w14:paraId="0EC87CC0" w14:textId="42BC07D3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237552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</w:p>
    <w:p w14:paraId="2E4E70F8" w14:textId="1C08B6D5" w:rsidR="009B5773" w:rsidRDefault="00073B47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содержит один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s</w:t>
      </w:r>
      <w:r w:rsidRPr="00073B4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73B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5AD1EA" w14:textId="3EDB4228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fill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массив, заполняет массив с помощью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nd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eastAsia="ru-RU"/>
        </w:rPr>
        <w:t>псевдослучайными числами в диапазоне от -100 до 100.</w:t>
      </w:r>
    </w:p>
    <w:p w14:paraId="7C85D4B1" w14:textId="36850B0C" w:rsidR="0000402C" w:rsidRPr="007A745E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mp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ns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ns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омогательна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proofErr w:type="spellEnd"/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7A745E"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A745E">
        <w:rPr>
          <w:rFonts w:ascii="Times New Roman" w:hAnsi="Times New Roman" w:cs="Times New Roman"/>
          <w:sz w:val="24"/>
          <w:szCs w:val="24"/>
          <w:lang w:eastAsia="ru-RU"/>
        </w:rPr>
        <w:t>Прин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745E">
        <w:rPr>
          <w:rFonts w:ascii="Times New Roman" w:hAnsi="Times New Roman" w:cs="Times New Roman"/>
          <w:sz w:val="24"/>
          <w:szCs w:val="24"/>
          <w:lang w:eastAsia="ru-RU"/>
        </w:rPr>
        <w:t>мает указатели на сравниваемые числа, в зависимости от результатов сравнения выводит -1, 0 или 1.</w:t>
      </w:r>
    </w:p>
    <w:p w14:paraId="256F7EB2" w14:textId="4BEFDA4F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py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тели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сива, количество элементов, копирует массив а в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501F">
        <w:rPr>
          <w:rFonts w:ascii="Times New Roman" w:hAnsi="Times New Roman" w:cs="Times New Roman"/>
          <w:sz w:val="24"/>
          <w:szCs w:val="24"/>
          <w:lang w:eastAsia="ru-RU"/>
        </w:rPr>
        <w:t xml:space="preserve"> Копирует основной массив в проверочный.</w:t>
      </w:r>
    </w:p>
    <w:p w14:paraId="3689F1BD" w14:textId="45EF9D9F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heck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, принимает указатели на 2 массива и количество элементов.</w:t>
      </w:r>
    </w:p>
    <w:p w14:paraId="2A128662" w14:textId="72139C1D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place</w:t>
      </w:r>
      <w:proofErr w:type="spellEnd"/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бинарный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поиск</w:t>
      </w:r>
      <w:r w:rsidR="00254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 xml:space="preserve">указатель на массив, элемент, количество отсортированных элементов. Возвращает индекс элемента </w:t>
      </w:r>
      <w:r w:rsidR="00320E8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в отсортированном массиве. Функция входит в сортировку вставками.</w:t>
      </w:r>
    </w:p>
    <w:p w14:paraId="064EE954" w14:textId="590D848B" w:rsidR="00320E80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void </w:t>
      </w:r>
      <w:proofErr w:type="gramStart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hift(</w:t>
      </w:r>
      <w:proofErr w:type="gramEnd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s, int k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320E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вига</w:t>
      </w:r>
      <w:r w:rsidRPr="00320E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казатель на массив, индек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сортированной части, количество элементов. Сдвигает элементы от индекса, который должен име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 индекса на который име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равен количеству элементов в отсортированной части.</w:t>
      </w:r>
    </w:p>
    <w:p w14:paraId="76A2A687" w14:textId="00D96F95" w:rsidR="00320E80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ser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>основная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 вставками. Принимает указатель на массив и коли</w:t>
      </w:r>
      <w:r w:rsidR="00057036">
        <w:rPr>
          <w:rFonts w:ascii="Times New Roman" w:hAnsi="Times New Roman" w:cs="Times New Roman"/>
          <w:sz w:val="24"/>
          <w:szCs w:val="24"/>
          <w:lang w:eastAsia="ru-RU"/>
        </w:rPr>
        <w:t xml:space="preserve">чество элементов.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В цикле для каждого элемента с 1 до </w:t>
      </w:r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E6532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 индекса вызывает </w:t>
      </w:r>
      <w:proofErr w:type="spellStart"/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bplace</w:t>
      </w:r>
      <w:proofErr w:type="spellEnd"/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>ставит элемент на нужное место в отсортированной части массива.</w:t>
      </w:r>
    </w:p>
    <w:p w14:paraId="4722BB23" w14:textId="64BF6518" w:rsidR="005E6532" w:rsidRDefault="005E6532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elect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ом. Принимает указатель на массив и количество элементов. В цикле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элемента выбирает элемент и в цикле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501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501F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екса ищет элемент по значению наименьший</w:t>
      </w:r>
      <w:r w:rsidR="0014501F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олнении этого условия элементы меняются местами между собой.</w:t>
      </w:r>
    </w:p>
    <w:p w14:paraId="2E11963E" w14:textId="14228344" w:rsidR="0014501F" w:rsidRDefault="0014501F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mb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ческой. Принимает указатель на массив, количество элементов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, сортирует массив.</w:t>
      </w:r>
    </w:p>
    <w:p w14:paraId="0B127424" w14:textId="6D25F6BD" w:rsidR="00EC10E9" w:rsidRDefault="00EC10E9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int </w:t>
      </w:r>
      <w:proofErr w:type="gramStart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artition(</w:t>
      </w:r>
      <w:proofErr w:type="gramEnd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l, int r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ар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ирает опорный элемент как стоящий в середи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ассива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ли его части),относительно его располагает остальные элементы, возвращает индекс опорного элемента.</w:t>
      </w:r>
    </w:p>
    <w:p w14:paraId="64779E0E" w14:textId="2B6AA41D" w:rsidR="00EC10E9" w:rsidRDefault="00EC10E9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void </w:t>
      </w:r>
      <w:proofErr w:type="gramStart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quicksort(</w:t>
      </w:r>
      <w:proofErr w:type="gramEnd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l, int r)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ар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казатель на массив, индекс крайнего левого элемента и крайнего правого элемента. Вызыва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artition</w:t>
      </w:r>
      <w:r w:rsidR="002C1F9A">
        <w:rPr>
          <w:rFonts w:ascii="Times New Roman" w:hAnsi="Times New Roman" w:cs="Times New Roman"/>
          <w:sz w:val="24"/>
          <w:szCs w:val="24"/>
          <w:lang w:eastAsia="ru-RU"/>
        </w:rPr>
        <w:t xml:space="preserve"> для определения индекса опорного элемента и упорядочивания массива относительно ег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тем 2 раза вызывает себя же, для элементов </w:t>
      </w:r>
      <w:r w:rsidR="002C1F9A">
        <w:rPr>
          <w:rFonts w:ascii="Times New Roman" w:hAnsi="Times New Roman" w:cs="Times New Roman"/>
          <w:sz w:val="24"/>
          <w:szCs w:val="24"/>
          <w:lang w:eastAsia="ru-RU"/>
        </w:rPr>
        <w:t>слева от опорного и справа от опорног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526AB1A" w14:textId="32215A44" w:rsidR="002C1F9A" w:rsidRPr="002C1F9A" w:rsidRDefault="002C1F9A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C1F9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main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ются динамические массивы(основной и проверочный), выводится на экран меню, в зависимости от выбора пользователя вызывается сортировка, засекается и выводится на экран время ее работы.</w:t>
      </w:r>
    </w:p>
    <w:p w14:paraId="1E1DCE62" w14:textId="77777777" w:rsidR="00320E80" w:rsidRPr="00EC10E9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07C5F" w14:textId="77777777" w:rsidR="0000402C" w:rsidRPr="00EC10E9" w:rsidRDefault="0000402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8EEF6C" w14:textId="77777777" w:rsidR="00073B47" w:rsidRPr="00EC10E9" w:rsidRDefault="00073B4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237552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7"/>
    </w:p>
    <w:p w14:paraId="3B533DAC" w14:textId="741B70CB" w:rsidR="009D5EA8" w:rsidRPr="00407BD0" w:rsidRDefault="004A22AB" w:rsidP="00407BD0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е</w:t>
      </w:r>
      <w:r w:rsidR="00D864CE" w:rsidRPr="00407B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используется функция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void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  <w:proofErr w:type="spellStart"/>
      <w:proofErr w:type="gram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check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(</w:t>
      </w:r>
      <w:proofErr w:type="spellStart"/>
      <w:proofErr w:type="gram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double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* a,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double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* b,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int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 n),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 которая принимает</w:t>
      </w:r>
      <w:r w:rsidR="00073B47" w:rsidRPr="00073B47">
        <w:rPr>
          <w:rFonts w:ascii="Times New Roman" w:hAnsi="Times New Roman" w:cs="Times New Roman"/>
          <w:sz w:val="24"/>
          <w:lang w:eastAsia="ru-RU"/>
        </w:rPr>
        <w:t xml:space="preserve"> </w:t>
      </w:r>
      <w:r w:rsidR="00073B47">
        <w:rPr>
          <w:rFonts w:ascii="Times New Roman" w:hAnsi="Times New Roman" w:cs="Times New Roman"/>
          <w:sz w:val="24"/>
          <w:lang w:eastAsia="ru-RU"/>
        </w:rPr>
        <w:t>указатели на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 отсортированный массив и его неотсортированную копию</w:t>
      </w:r>
      <w:r w:rsidR="0076274D">
        <w:rPr>
          <w:rFonts w:ascii="Times New Roman" w:hAnsi="Times New Roman" w:cs="Times New Roman"/>
          <w:sz w:val="24"/>
          <w:lang w:eastAsia="ru-RU"/>
        </w:rPr>
        <w:t xml:space="preserve">, созданную про помощи функции </w:t>
      </w:r>
      <w:r w:rsidR="0076274D">
        <w:rPr>
          <w:rFonts w:ascii="Times New Roman" w:hAnsi="Times New Roman" w:cs="Times New Roman"/>
          <w:sz w:val="24"/>
          <w:lang w:val="en-US" w:eastAsia="ru-RU"/>
        </w:rPr>
        <w:t>copy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, </w:t>
      </w:r>
      <w:r w:rsidR="00073B47">
        <w:rPr>
          <w:rFonts w:ascii="Times New Roman" w:hAnsi="Times New Roman" w:cs="Times New Roman"/>
          <w:sz w:val="24"/>
          <w:lang w:eastAsia="ru-RU"/>
        </w:rPr>
        <w:t xml:space="preserve">количество элементов,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копия сортируется при помощи </w:t>
      </w:r>
      <w:proofErr w:type="spellStart"/>
      <w:r w:rsidR="00407BD0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407BD0" w:rsidRPr="00407B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из библиотеки </w:t>
      </w:r>
      <w:proofErr w:type="spellStart"/>
      <w:r w:rsidR="00407BD0">
        <w:rPr>
          <w:rFonts w:ascii="Times New Roman" w:hAnsi="Times New Roman" w:cs="Times New Roman"/>
          <w:sz w:val="24"/>
          <w:lang w:val="en-US" w:eastAsia="ru-RU"/>
        </w:rPr>
        <w:t>stdlib</w:t>
      </w:r>
      <w:proofErr w:type="spellEnd"/>
      <w:r w:rsidR="00407BD0" w:rsidRPr="00407BD0">
        <w:rPr>
          <w:rFonts w:ascii="Times New Roman" w:hAnsi="Times New Roman" w:cs="Times New Roman"/>
          <w:sz w:val="24"/>
          <w:lang w:eastAsia="ru-RU"/>
        </w:rPr>
        <w:t>.</w:t>
      </w:r>
      <w:r w:rsidR="00407BD0">
        <w:rPr>
          <w:rFonts w:ascii="Times New Roman" w:hAnsi="Times New Roman" w:cs="Times New Roman"/>
          <w:sz w:val="24"/>
          <w:lang w:val="en-US" w:eastAsia="ru-RU"/>
        </w:rPr>
        <w:t>h</w:t>
      </w:r>
      <w:r w:rsidR="00407BD0" w:rsidRPr="00407BD0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 Создается и </w:t>
      </w:r>
      <w:proofErr w:type="spellStart"/>
      <w:r w:rsidR="00982425">
        <w:rPr>
          <w:rFonts w:ascii="Times New Roman" w:hAnsi="Times New Roman" w:cs="Times New Roman"/>
          <w:sz w:val="24"/>
          <w:lang w:eastAsia="ru-RU"/>
        </w:rPr>
        <w:t>зануляется</w:t>
      </w:r>
      <w:proofErr w:type="spellEnd"/>
      <w:r w:rsidR="00982425">
        <w:rPr>
          <w:rFonts w:ascii="Times New Roman" w:hAnsi="Times New Roman" w:cs="Times New Roman"/>
          <w:sz w:val="24"/>
          <w:lang w:eastAsia="ru-RU"/>
        </w:rPr>
        <w:t xml:space="preserve"> счетчик.</w:t>
      </w:r>
      <w:r w:rsidR="00EE1916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>Затем числа в массивах поэлементно сравниваются, если они не равны, то в счетчике прибавляется 1</w:t>
      </w:r>
      <w:r w:rsidR="00982425">
        <w:rPr>
          <w:rFonts w:ascii="Times New Roman" w:hAnsi="Times New Roman" w:cs="Times New Roman"/>
          <w:sz w:val="24"/>
          <w:lang w:eastAsia="ru-RU"/>
        </w:rPr>
        <w:t>. Если счетчик принимает значение 1 или больше, то выводится сообщение о некорректности сортировки</w:t>
      </w:r>
      <w:r w:rsidR="00073B47">
        <w:rPr>
          <w:rFonts w:ascii="Times New Roman" w:hAnsi="Times New Roman" w:cs="Times New Roman"/>
          <w:sz w:val="24"/>
          <w:lang w:eastAsia="ru-RU"/>
        </w:rPr>
        <w:t xml:space="preserve"> (рис. 3)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, иначе на экран выводится сообщение об </w:t>
      </w:r>
      <w:proofErr w:type="gramStart"/>
      <w:r w:rsidR="00982425">
        <w:rPr>
          <w:rFonts w:ascii="Times New Roman" w:hAnsi="Times New Roman" w:cs="Times New Roman"/>
          <w:sz w:val="24"/>
          <w:lang w:eastAsia="ru-RU"/>
        </w:rPr>
        <w:t>успешно</w:t>
      </w:r>
      <w:r w:rsidR="00073B47">
        <w:rPr>
          <w:rFonts w:ascii="Times New Roman" w:hAnsi="Times New Roman" w:cs="Times New Roman"/>
          <w:sz w:val="24"/>
          <w:lang w:eastAsia="ru-RU"/>
        </w:rPr>
        <w:t>й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  сортировк</w:t>
      </w:r>
      <w:r w:rsidR="005E1E72">
        <w:rPr>
          <w:rFonts w:ascii="Times New Roman" w:hAnsi="Times New Roman" w:cs="Times New Roman"/>
          <w:sz w:val="24"/>
          <w:lang w:eastAsia="ru-RU"/>
        </w:rPr>
        <w:t>е</w:t>
      </w:r>
      <w:proofErr w:type="gramEnd"/>
      <w:r w:rsidR="00982425">
        <w:rPr>
          <w:rFonts w:ascii="Times New Roman" w:hAnsi="Times New Roman" w:cs="Times New Roman"/>
          <w:sz w:val="24"/>
          <w:lang w:eastAsia="ru-RU"/>
        </w:rPr>
        <w:t>.</w:t>
      </w:r>
    </w:p>
    <w:p w14:paraId="208DDEB1" w14:textId="1EE749B4" w:rsidR="00407BD0" w:rsidRPr="00407BD0" w:rsidRDefault="00407BD0" w:rsidP="00407BD0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</w:p>
    <w:p w14:paraId="13A3E122" w14:textId="5BC3023F" w:rsidR="00073B47" w:rsidRDefault="002C1F9A" w:rsidP="00073B47">
      <w:pPr>
        <w:keepNext/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5FF885" wp14:editId="2CA59328">
            <wp:simplePos x="0" y="0"/>
            <wp:positionH relativeFrom="column">
              <wp:posOffset>3810</wp:posOffset>
            </wp:positionH>
            <wp:positionV relativeFrom="paragraph">
              <wp:posOffset>391160</wp:posOffset>
            </wp:positionV>
            <wp:extent cx="3642360" cy="18707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BF65" w14:textId="161D1FEC" w:rsidR="00407BD0" w:rsidRPr="00073B47" w:rsidRDefault="00073B47" w:rsidP="00073B47">
      <w:pPr>
        <w:pStyle w:val="a6"/>
        <w:rPr>
          <w:rFonts w:ascii="Times New Roman" w:hAnsi="Times New Roman" w:cs="Times New Roman"/>
          <w:b w:val="0"/>
          <w:color w:val="000000" w:themeColor="text1"/>
          <w:sz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унок 3. Сообщение о некорректной сортировке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1237552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8"/>
    </w:p>
    <w:p w14:paraId="3C6C1517" w14:textId="708971EE" w:rsidR="00237BA4" w:rsidRPr="00CF059B" w:rsidRDefault="00690939" w:rsidP="00237B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59B">
        <w:rPr>
          <w:rFonts w:ascii="Times New Roman" w:hAnsi="Times New Roman" w:cs="Times New Roman"/>
          <w:sz w:val="24"/>
          <w:szCs w:val="24"/>
          <w:lang w:eastAsia="ru-RU"/>
        </w:rPr>
        <w:t>По результатам экспериментов составлена таблица, где представлено время сортировки в секунд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1137"/>
        <w:gridCol w:w="1939"/>
        <w:gridCol w:w="2109"/>
        <w:gridCol w:w="2389"/>
      </w:tblGrid>
      <w:tr w:rsidR="00C074D8" w14:paraId="4F5E6322" w14:textId="77777777" w:rsidTr="00C074D8">
        <w:trPr>
          <w:trHeight w:val="862"/>
        </w:trPr>
        <w:tc>
          <w:tcPr>
            <w:tcW w:w="2093" w:type="dxa"/>
          </w:tcPr>
          <w:p w14:paraId="33BF2081" w14:textId="55DAACFC" w:rsidR="00690939" w:rsidRDefault="00C074D8" w:rsidP="00690939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9" w:name="_Hlk123754281"/>
            <w:r>
              <w:rPr>
                <w:rFonts w:ascii="Times New Roman" w:hAnsi="Times New Roman" w:cs="Times New Roman"/>
                <w:sz w:val="24"/>
                <w:lang w:eastAsia="ru-RU"/>
              </w:rPr>
              <w:t>Сортировка</w:t>
            </w:r>
            <w:r w:rsidR="00690939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14:paraId="742127CF" w14:textId="7AE519E0" w:rsidR="00690939" w:rsidRDefault="00C074D8" w:rsidP="00690939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л-во </w:t>
            </w:r>
            <w:r w:rsidR="00690939">
              <w:rPr>
                <w:rFonts w:ascii="Times New Roman" w:hAnsi="Times New Roman" w:cs="Times New Roman"/>
                <w:sz w:val="24"/>
                <w:lang w:eastAsia="ru-RU"/>
              </w:rPr>
              <w:t xml:space="preserve">элементов </w:t>
            </w:r>
          </w:p>
        </w:tc>
        <w:tc>
          <w:tcPr>
            <w:tcW w:w="1140" w:type="dxa"/>
          </w:tcPr>
          <w:p w14:paraId="4E3F03F9" w14:textId="77777777" w:rsidR="00C43E39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ставк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37012E9B" w14:textId="17BD24F2" w:rsidR="00237BA4" w:rsidRP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1995" w:type="dxa"/>
          </w:tcPr>
          <w:p w14:paraId="6B37907A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ыбор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4365B445" w14:textId="0B2A15B9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2172" w:type="dxa"/>
          </w:tcPr>
          <w:p w14:paraId="65955243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сческ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2FC18B3E" w14:textId="6E892B49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2454" w:type="dxa"/>
          </w:tcPr>
          <w:p w14:paraId="1084A372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ортировка Хоар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2F078AA3" w14:textId="7B7A3A94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</w:tr>
      <w:tr w:rsidR="00C074D8" w14:paraId="572468B5" w14:textId="77777777" w:rsidTr="00C074D8">
        <w:tc>
          <w:tcPr>
            <w:tcW w:w="2093" w:type="dxa"/>
          </w:tcPr>
          <w:p w14:paraId="730DF9F9" w14:textId="21CFA7F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0" w:name="_Hlk123739069"/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140" w:type="dxa"/>
          </w:tcPr>
          <w:p w14:paraId="7A3BB180" w14:textId="57BC037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1995" w:type="dxa"/>
          </w:tcPr>
          <w:p w14:paraId="5F157901" w14:textId="70B186D2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2172" w:type="dxa"/>
          </w:tcPr>
          <w:p w14:paraId="55CFFECB" w14:textId="454BC56C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  <w:tc>
          <w:tcPr>
            <w:tcW w:w="2454" w:type="dxa"/>
          </w:tcPr>
          <w:p w14:paraId="276E8D03" w14:textId="6F384CAD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</w:tr>
      <w:tr w:rsidR="00C074D8" w14:paraId="163EC041" w14:textId="77777777" w:rsidTr="00C074D8">
        <w:tc>
          <w:tcPr>
            <w:tcW w:w="2093" w:type="dxa"/>
          </w:tcPr>
          <w:p w14:paraId="2AD1BF92" w14:textId="18D7372B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  <w:tc>
          <w:tcPr>
            <w:tcW w:w="1140" w:type="dxa"/>
          </w:tcPr>
          <w:p w14:paraId="4BAF1962" w14:textId="71CCE2DF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16</w:t>
            </w:r>
          </w:p>
        </w:tc>
        <w:tc>
          <w:tcPr>
            <w:tcW w:w="1995" w:type="dxa"/>
          </w:tcPr>
          <w:p w14:paraId="176D9A2C" w14:textId="75E4744F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9</w:t>
            </w:r>
          </w:p>
        </w:tc>
        <w:tc>
          <w:tcPr>
            <w:tcW w:w="2172" w:type="dxa"/>
          </w:tcPr>
          <w:p w14:paraId="62C04E18" w14:textId="7641B8BC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2454" w:type="dxa"/>
          </w:tcPr>
          <w:p w14:paraId="0680CCD5" w14:textId="0498C90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</w:tr>
      <w:tr w:rsidR="00C074D8" w14:paraId="3A348DA2" w14:textId="77777777" w:rsidTr="00C074D8">
        <w:tc>
          <w:tcPr>
            <w:tcW w:w="2093" w:type="dxa"/>
          </w:tcPr>
          <w:p w14:paraId="00622BEC" w14:textId="33D29F8F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</w:p>
        </w:tc>
        <w:tc>
          <w:tcPr>
            <w:tcW w:w="1140" w:type="dxa"/>
          </w:tcPr>
          <w:p w14:paraId="513BB9F3" w14:textId="25B45D43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85</w:t>
            </w:r>
          </w:p>
        </w:tc>
        <w:tc>
          <w:tcPr>
            <w:tcW w:w="1995" w:type="dxa"/>
          </w:tcPr>
          <w:p w14:paraId="7B59887A" w14:textId="3E7686FA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16</w:t>
            </w:r>
          </w:p>
        </w:tc>
        <w:tc>
          <w:tcPr>
            <w:tcW w:w="2172" w:type="dxa"/>
          </w:tcPr>
          <w:p w14:paraId="34D59972" w14:textId="447FACB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2</w:t>
            </w:r>
          </w:p>
        </w:tc>
        <w:tc>
          <w:tcPr>
            <w:tcW w:w="2454" w:type="dxa"/>
          </w:tcPr>
          <w:p w14:paraId="016C7E43" w14:textId="45699AB1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</w:tr>
      <w:tr w:rsidR="00C074D8" w14:paraId="7F61C358" w14:textId="77777777" w:rsidTr="00C074D8">
        <w:tc>
          <w:tcPr>
            <w:tcW w:w="2093" w:type="dxa"/>
          </w:tcPr>
          <w:p w14:paraId="0D2A49A9" w14:textId="58673D7D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</w:p>
        </w:tc>
        <w:tc>
          <w:tcPr>
            <w:tcW w:w="1140" w:type="dxa"/>
          </w:tcPr>
          <w:p w14:paraId="2A58941D" w14:textId="382306F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,599</w:t>
            </w:r>
          </w:p>
        </w:tc>
        <w:tc>
          <w:tcPr>
            <w:tcW w:w="1995" w:type="dxa"/>
          </w:tcPr>
          <w:p w14:paraId="2336ED76" w14:textId="7056D14E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,892</w:t>
            </w:r>
          </w:p>
        </w:tc>
        <w:tc>
          <w:tcPr>
            <w:tcW w:w="2172" w:type="dxa"/>
          </w:tcPr>
          <w:p w14:paraId="0D4081F1" w14:textId="78F63B6D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11</w:t>
            </w:r>
          </w:p>
        </w:tc>
        <w:tc>
          <w:tcPr>
            <w:tcW w:w="2454" w:type="dxa"/>
          </w:tcPr>
          <w:p w14:paraId="7EC5A542" w14:textId="407814D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7</w:t>
            </w:r>
          </w:p>
        </w:tc>
      </w:tr>
      <w:tr w:rsidR="00C074D8" w14:paraId="67AB278C" w14:textId="77777777" w:rsidTr="00C074D8">
        <w:tc>
          <w:tcPr>
            <w:tcW w:w="2093" w:type="dxa"/>
          </w:tcPr>
          <w:p w14:paraId="648FF63C" w14:textId="6DA7C741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</w:t>
            </w:r>
          </w:p>
        </w:tc>
        <w:tc>
          <w:tcPr>
            <w:tcW w:w="1140" w:type="dxa"/>
          </w:tcPr>
          <w:p w14:paraId="01E651F7" w14:textId="7B76F422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,373</w:t>
            </w:r>
          </w:p>
        </w:tc>
        <w:tc>
          <w:tcPr>
            <w:tcW w:w="1995" w:type="dxa"/>
          </w:tcPr>
          <w:p w14:paraId="7BE30F00" w14:textId="5C55AC47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,523</w:t>
            </w:r>
          </w:p>
        </w:tc>
        <w:tc>
          <w:tcPr>
            <w:tcW w:w="2172" w:type="dxa"/>
          </w:tcPr>
          <w:p w14:paraId="50C35B87" w14:textId="204E221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3</w:t>
            </w:r>
          </w:p>
        </w:tc>
        <w:tc>
          <w:tcPr>
            <w:tcW w:w="2454" w:type="dxa"/>
          </w:tcPr>
          <w:p w14:paraId="719B236E" w14:textId="69749525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15</w:t>
            </w:r>
          </w:p>
        </w:tc>
      </w:tr>
      <w:tr w:rsidR="00C074D8" w14:paraId="6C5ECF67" w14:textId="77777777" w:rsidTr="00C074D8">
        <w:tc>
          <w:tcPr>
            <w:tcW w:w="2093" w:type="dxa"/>
          </w:tcPr>
          <w:p w14:paraId="2C1917FA" w14:textId="0C7723DB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0000</w:t>
            </w:r>
          </w:p>
        </w:tc>
        <w:tc>
          <w:tcPr>
            <w:tcW w:w="1140" w:type="dxa"/>
          </w:tcPr>
          <w:p w14:paraId="59B99DCC" w14:textId="6DF6E84F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9,891</w:t>
            </w:r>
          </w:p>
        </w:tc>
        <w:tc>
          <w:tcPr>
            <w:tcW w:w="1995" w:type="dxa"/>
          </w:tcPr>
          <w:p w14:paraId="40E77BFE" w14:textId="705304B4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2,371</w:t>
            </w:r>
          </w:p>
        </w:tc>
        <w:tc>
          <w:tcPr>
            <w:tcW w:w="2172" w:type="dxa"/>
          </w:tcPr>
          <w:p w14:paraId="0B8C93CC" w14:textId="66FE23A6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61</w:t>
            </w:r>
          </w:p>
        </w:tc>
        <w:tc>
          <w:tcPr>
            <w:tcW w:w="2454" w:type="dxa"/>
          </w:tcPr>
          <w:p w14:paraId="2B0EA864" w14:textId="1623CE7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40</w:t>
            </w:r>
          </w:p>
        </w:tc>
      </w:tr>
      <w:bookmarkEnd w:id="9"/>
      <w:tr w:rsidR="00C074D8" w14:paraId="5599A389" w14:textId="77777777" w:rsidTr="00C074D8">
        <w:tc>
          <w:tcPr>
            <w:tcW w:w="2093" w:type="dxa"/>
          </w:tcPr>
          <w:p w14:paraId="0C47A2C6" w14:textId="05D824A4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50000</w:t>
            </w:r>
          </w:p>
        </w:tc>
        <w:tc>
          <w:tcPr>
            <w:tcW w:w="1140" w:type="dxa"/>
          </w:tcPr>
          <w:p w14:paraId="333C3F40" w14:textId="14D0019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60,594</w:t>
            </w:r>
          </w:p>
        </w:tc>
        <w:tc>
          <w:tcPr>
            <w:tcW w:w="1995" w:type="dxa"/>
          </w:tcPr>
          <w:p w14:paraId="2953525E" w14:textId="487534A4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49,497</w:t>
            </w:r>
          </w:p>
        </w:tc>
        <w:tc>
          <w:tcPr>
            <w:tcW w:w="2172" w:type="dxa"/>
          </w:tcPr>
          <w:p w14:paraId="7C8BAB00" w14:textId="090F873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99</w:t>
            </w:r>
          </w:p>
        </w:tc>
        <w:tc>
          <w:tcPr>
            <w:tcW w:w="2454" w:type="dxa"/>
          </w:tcPr>
          <w:p w14:paraId="152C0A73" w14:textId="7BB4305E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39</w:t>
            </w:r>
          </w:p>
        </w:tc>
      </w:tr>
      <w:tr w:rsidR="00C43E39" w14:paraId="436F00C2" w14:textId="77777777" w:rsidTr="00C074D8">
        <w:tc>
          <w:tcPr>
            <w:tcW w:w="2093" w:type="dxa"/>
          </w:tcPr>
          <w:p w14:paraId="0834B520" w14:textId="20A488C8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0</w:t>
            </w:r>
          </w:p>
        </w:tc>
        <w:tc>
          <w:tcPr>
            <w:tcW w:w="1140" w:type="dxa"/>
          </w:tcPr>
          <w:p w14:paraId="6915310A" w14:textId="22DE96A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38,55</w:t>
            </w:r>
          </w:p>
        </w:tc>
        <w:tc>
          <w:tcPr>
            <w:tcW w:w="1995" w:type="dxa"/>
          </w:tcPr>
          <w:p w14:paraId="6D07311C" w14:textId="2D5BBE7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56,174</w:t>
            </w:r>
          </w:p>
        </w:tc>
        <w:tc>
          <w:tcPr>
            <w:tcW w:w="2172" w:type="dxa"/>
          </w:tcPr>
          <w:p w14:paraId="47F3EF44" w14:textId="0AC2BD46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268</w:t>
            </w:r>
          </w:p>
        </w:tc>
        <w:tc>
          <w:tcPr>
            <w:tcW w:w="2454" w:type="dxa"/>
          </w:tcPr>
          <w:p w14:paraId="742ED359" w14:textId="06628F9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90939">
              <w:rPr>
                <w:rFonts w:ascii="Times New Roman" w:hAnsi="Times New Roman" w:cs="Times New Roman"/>
                <w:sz w:val="24"/>
                <w:lang w:eastAsia="ru-RU"/>
              </w:rPr>
              <w:t>0,199</w:t>
            </w:r>
          </w:p>
        </w:tc>
      </w:tr>
      <w:tr w:rsidR="00C43E39" w14:paraId="111EE715" w14:textId="77777777" w:rsidTr="00C074D8">
        <w:tc>
          <w:tcPr>
            <w:tcW w:w="2093" w:type="dxa"/>
          </w:tcPr>
          <w:p w14:paraId="147CDD08" w14:textId="158E5D8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A5D08">
              <w:rPr>
                <w:rFonts w:ascii="Times New Roman" w:hAnsi="Times New Roman" w:cs="Times New Roman"/>
                <w:sz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000</w:t>
            </w:r>
          </w:p>
        </w:tc>
        <w:tc>
          <w:tcPr>
            <w:tcW w:w="1140" w:type="dxa"/>
          </w:tcPr>
          <w:p w14:paraId="15384B7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2BB483C7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473037D1" w14:textId="59A6DF5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</w:t>
            </w:r>
            <w:r w:rsidR="001371F3">
              <w:rPr>
                <w:rFonts w:ascii="Times New Roman" w:hAnsi="Times New Roman" w:cs="Times New Roman"/>
                <w:sz w:val="24"/>
                <w:lang w:eastAsia="ru-RU"/>
              </w:rPr>
              <w:t>341</w:t>
            </w:r>
          </w:p>
        </w:tc>
        <w:tc>
          <w:tcPr>
            <w:tcW w:w="2454" w:type="dxa"/>
          </w:tcPr>
          <w:p w14:paraId="1FDA348E" w14:textId="02CF8DC1" w:rsidR="00237BA4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260</w:t>
            </w:r>
          </w:p>
        </w:tc>
      </w:tr>
      <w:tr w:rsidR="00C43E39" w14:paraId="02102157" w14:textId="77777777" w:rsidTr="00C074D8">
        <w:tc>
          <w:tcPr>
            <w:tcW w:w="2093" w:type="dxa"/>
          </w:tcPr>
          <w:p w14:paraId="6993CCA5" w14:textId="3427CDE5" w:rsidR="00237BA4" w:rsidRDefault="008A5D08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00000</w:t>
            </w:r>
          </w:p>
        </w:tc>
        <w:tc>
          <w:tcPr>
            <w:tcW w:w="1140" w:type="dxa"/>
          </w:tcPr>
          <w:p w14:paraId="661EC2B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45219C9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3581DF3E" w14:textId="6FDCFDC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</w:t>
            </w:r>
            <w:r w:rsidR="001371F3">
              <w:rPr>
                <w:rFonts w:ascii="Times New Roman" w:hAnsi="Times New Roman" w:cs="Times New Roman"/>
                <w:sz w:val="24"/>
                <w:lang w:eastAsia="ru-RU"/>
              </w:rPr>
              <w:t>407</w:t>
            </w:r>
          </w:p>
        </w:tc>
        <w:tc>
          <w:tcPr>
            <w:tcW w:w="2454" w:type="dxa"/>
          </w:tcPr>
          <w:p w14:paraId="525E2DCE" w14:textId="415A02FC" w:rsidR="00237BA4" w:rsidRPr="001371F3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,327</w:t>
            </w:r>
          </w:p>
        </w:tc>
      </w:tr>
      <w:tr w:rsidR="00C43E39" w14:paraId="691760D2" w14:textId="77777777" w:rsidTr="00C074D8">
        <w:tc>
          <w:tcPr>
            <w:tcW w:w="2093" w:type="dxa"/>
          </w:tcPr>
          <w:p w14:paraId="3FDBB07E" w14:textId="411ADBE2" w:rsidR="00237BA4" w:rsidRDefault="008A5D08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237BA4">
              <w:rPr>
                <w:rFonts w:ascii="Times New Roman" w:hAnsi="Times New Roman" w:cs="Times New Roman"/>
                <w:sz w:val="24"/>
                <w:lang w:eastAsia="ru-RU"/>
              </w:rPr>
              <w:t>000000</w:t>
            </w:r>
          </w:p>
        </w:tc>
        <w:tc>
          <w:tcPr>
            <w:tcW w:w="1140" w:type="dxa"/>
          </w:tcPr>
          <w:p w14:paraId="6A0E99DB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4D314D5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7771A45A" w14:textId="2AC1C1CD" w:rsidR="00237BA4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53</w:t>
            </w:r>
          </w:p>
        </w:tc>
        <w:tc>
          <w:tcPr>
            <w:tcW w:w="2454" w:type="dxa"/>
          </w:tcPr>
          <w:p w14:paraId="5DBAFA0B" w14:textId="72A94729" w:rsidR="00237BA4" w:rsidRPr="001371F3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,487</w:t>
            </w:r>
          </w:p>
        </w:tc>
      </w:tr>
    </w:tbl>
    <w:bookmarkEnd w:id="10"/>
    <w:p w14:paraId="3949A7E9" w14:textId="71FEA5D9" w:rsidR="00CF059B" w:rsidRPr="00CF059B" w:rsidRDefault="00CF059B" w:rsidP="00C074D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ртировка Хоара работает быстрее сортировки расческой.</w:t>
      </w:r>
    </w:p>
    <w:p w14:paraId="3DCF97A3" w14:textId="131F5230" w:rsidR="003B102B" w:rsidRDefault="00C074D8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сортировок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ртировка вставкой была быстрее сортировки выбором.</w:t>
      </w:r>
    </w:p>
    <w:p w14:paraId="33A0B655" w14:textId="5DBF25C3" w:rsidR="00A42743" w:rsidRDefault="00A42743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CC781B" w14:textId="77777777" w:rsidR="00CF059B" w:rsidRDefault="00CF059B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b"/>
        <w:tblW w:w="10399" w:type="dxa"/>
        <w:tblLook w:val="04A0" w:firstRow="1" w:lastRow="0" w:firstColumn="1" w:lastColumn="0" w:noHBand="0" w:noVBand="1"/>
      </w:tblPr>
      <w:tblGrid>
        <w:gridCol w:w="1271"/>
        <w:gridCol w:w="2053"/>
        <w:gridCol w:w="2059"/>
        <w:gridCol w:w="2735"/>
        <w:gridCol w:w="2330"/>
      </w:tblGrid>
      <w:tr w:rsidR="00AB3C9C" w14:paraId="373226D3" w14:textId="77777777" w:rsidTr="001371F3">
        <w:trPr>
          <w:trHeight w:val="1219"/>
        </w:trPr>
        <w:tc>
          <w:tcPr>
            <w:tcW w:w="1417" w:type="dxa"/>
            <w:hideMark/>
          </w:tcPr>
          <w:p w14:paraId="581C509F" w14:textId="08A62560" w:rsidR="00C43E39" w:rsidRPr="00C43E39" w:rsidRDefault="00C43E39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39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B7AA3">
              <w:rPr>
                <w:rFonts w:ascii="Times New Roman" w:hAnsi="Times New Roman"/>
                <w:sz w:val="24"/>
                <w:szCs w:val="24"/>
              </w:rPr>
              <w:t>-</w:t>
            </w:r>
            <w:r w:rsidRPr="00C43E39">
              <w:rPr>
                <w:rFonts w:ascii="Times New Roman" w:hAnsi="Times New Roman"/>
                <w:sz w:val="24"/>
                <w:szCs w:val="24"/>
              </w:rPr>
              <w:t>во элементов</w:t>
            </w:r>
          </w:p>
        </w:tc>
        <w:tc>
          <w:tcPr>
            <w:tcW w:w="2326" w:type="dxa"/>
            <w:hideMark/>
          </w:tcPr>
          <w:p w14:paraId="6D4F76AF" w14:textId="19625F0B" w:rsidR="00CF059B" w:rsidRPr="00CF059B" w:rsidRDefault="00CF059B" w:rsidP="00CF059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Время сортировки вставкой/</w:t>
            </w:r>
            <w:r w:rsidR="00C43E39" w:rsidRPr="00C43E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Start"/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CF05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</w:p>
          <w:p w14:paraId="32B0FD9B" w14:textId="4F4C53AE" w:rsidR="00C43E39" w:rsidRPr="00C43E39" w:rsidRDefault="00C43E39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hideMark/>
          </w:tcPr>
          <w:p w14:paraId="4AFDE159" w14:textId="71B041DE" w:rsidR="00C43E39" w:rsidRPr="00CF059B" w:rsidRDefault="00CF059B" w:rsidP="00CF059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Время сортировки выбором/</w:t>
            </w:r>
            <w:r w:rsidR="00C43E39" w:rsidRPr="00C43E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Start"/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</w:p>
          <w:p w14:paraId="08BAFC76" w14:textId="3E3324FC" w:rsidR="00C43E39" w:rsidRPr="00C43E39" w:rsidRDefault="00C43E39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hideMark/>
          </w:tcPr>
          <w:p w14:paraId="0873E847" w14:textId="001E9D4E" w:rsidR="00C43E39" w:rsidRPr="00AB3C9C" w:rsidRDefault="00AB3C9C" w:rsidP="00AB3C9C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9C"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>
              <w:rPr>
                <w:rFonts w:ascii="Times New Roman" w:hAnsi="Times New Roman"/>
                <w:sz w:val="24"/>
                <w:szCs w:val="24"/>
              </w:rPr>
              <w:t>Время сортировки расческой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/n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</m:oMath>
            <w:r w:rsidRPr="00AB3C9C"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</m:oMath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016" w:type="dxa"/>
            <w:hideMark/>
          </w:tcPr>
          <w:p w14:paraId="61A2A21D" w14:textId="66FCB59D" w:rsidR="00C43E39" w:rsidRPr="00AB3C9C" w:rsidRDefault="00AB3C9C" w:rsidP="00AB3C9C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9C"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>
              <w:rPr>
                <w:rFonts w:ascii="Times New Roman" w:hAnsi="Times New Roman"/>
                <w:sz w:val="24"/>
                <w:szCs w:val="24"/>
              </w:rPr>
              <w:t>Время сортировки Хоара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3C9C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</m:oMath>
            <w:r w:rsidRPr="00AB3C9C"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</m:oMath>
          </w:p>
        </w:tc>
      </w:tr>
      <w:tr w:rsidR="00AB3C9C" w14:paraId="3A5CA93D" w14:textId="77777777" w:rsidTr="001371F3">
        <w:trPr>
          <w:trHeight w:val="526"/>
        </w:trPr>
        <w:tc>
          <w:tcPr>
            <w:tcW w:w="1417" w:type="dxa"/>
          </w:tcPr>
          <w:p w14:paraId="0FB6E386" w14:textId="52072C9A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2326" w:type="dxa"/>
          </w:tcPr>
          <w:p w14:paraId="764337A9" w14:textId="2DCDE396" w:rsidR="001371F3" w:rsidRPr="00C43E39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85" w:type="dxa"/>
          </w:tcPr>
          <w:p w14:paraId="0BBB4024" w14:textId="12CB781D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5" w:type="dxa"/>
          </w:tcPr>
          <w:p w14:paraId="29984E5E" w14:textId="3D8F86EC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22D8" w14:textId="5007E1CD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C9C" w14:paraId="2B96313A" w14:textId="77777777" w:rsidTr="001371F3">
        <w:trPr>
          <w:trHeight w:val="526"/>
        </w:trPr>
        <w:tc>
          <w:tcPr>
            <w:tcW w:w="1417" w:type="dxa"/>
          </w:tcPr>
          <w:p w14:paraId="0FD54ACD" w14:textId="7846FB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  <w:tc>
          <w:tcPr>
            <w:tcW w:w="2326" w:type="dxa"/>
          </w:tcPr>
          <w:p w14:paraId="04A35273" w14:textId="7B2C64CC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2085" w:type="dxa"/>
          </w:tcPr>
          <w:p w14:paraId="089EAD31" w14:textId="25EDF4E1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91B" w14:textId="53448671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6583" w14:textId="596E62A4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C9C" w14:paraId="3C530BC8" w14:textId="77777777" w:rsidTr="001371F3">
        <w:trPr>
          <w:trHeight w:val="538"/>
        </w:trPr>
        <w:tc>
          <w:tcPr>
            <w:tcW w:w="1417" w:type="dxa"/>
          </w:tcPr>
          <w:p w14:paraId="3BEB416E" w14:textId="5629F72B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</w:p>
        </w:tc>
        <w:tc>
          <w:tcPr>
            <w:tcW w:w="2326" w:type="dxa"/>
          </w:tcPr>
          <w:p w14:paraId="4B39FE1D" w14:textId="7C52303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2085" w:type="dxa"/>
          </w:tcPr>
          <w:p w14:paraId="0AD6809F" w14:textId="4E325FD2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FE52" w14:textId="3FCAF9E0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5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7039" w14:textId="1DCABE87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3C9C" w14:paraId="0CE1F7D9" w14:textId="77777777" w:rsidTr="001371F3">
        <w:trPr>
          <w:trHeight w:val="526"/>
        </w:trPr>
        <w:tc>
          <w:tcPr>
            <w:tcW w:w="1417" w:type="dxa"/>
          </w:tcPr>
          <w:p w14:paraId="58F7BFA9" w14:textId="22FC1F0A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</w:p>
        </w:tc>
        <w:tc>
          <w:tcPr>
            <w:tcW w:w="2326" w:type="dxa"/>
          </w:tcPr>
          <w:p w14:paraId="3380A597" w14:textId="7FB4959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96</w:t>
            </w:r>
          </w:p>
        </w:tc>
        <w:tc>
          <w:tcPr>
            <w:tcW w:w="2085" w:type="dxa"/>
          </w:tcPr>
          <w:p w14:paraId="695D5A9C" w14:textId="6F267892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6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FAD3" w14:textId="7ED72D01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690" w14:textId="4B215F91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B7AA3" w14:paraId="1F57E817" w14:textId="77777777" w:rsidTr="001371F3">
        <w:trPr>
          <w:trHeight w:val="540"/>
        </w:trPr>
        <w:tc>
          <w:tcPr>
            <w:tcW w:w="1417" w:type="dxa"/>
          </w:tcPr>
          <w:p w14:paraId="53EE08E3" w14:textId="3D3F841F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100000</w:t>
            </w:r>
          </w:p>
        </w:tc>
        <w:tc>
          <w:tcPr>
            <w:tcW w:w="2326" w:type="dxa"/>
          </w:tcPr>
          <w:p w14:paraId="6DD7CA1F" w14:textId="368FFA6B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7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A72096A" w14:textId="5270F93B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2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EE9D" w14:textId="668548C5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E556" w14:textId="5EAB39C9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B3C9C" w14:paraId="23474BF1" w14:textId="77777777" w:rsidTr="001371F3">
        <w:trPr>
          <w:trHeight w:val="526"/>
        </w:trPr>
        <w:tc>
          <w:tcPr>
            <w:tcW w:w="1417" w:type="dxa"/>
            <w:tcBorders>
              <w:top w:val="single" w:sz="4" w:space="0" w:color="auto"/>
            </w:tcBorders>
          </w:tcPr>
          <w:p w14:paraId="0A6F77A7" w14:textId="48BC69A9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0000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714DE51B" w14:textId="7817FE43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83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5B39CA" w14:textId="004CECFF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8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D353" w14:textId="4971DEB2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E1ED" w14:textId="35096B8C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B3C9C" w14:paraId="3E03E725" w14:textId="77777777" w:rsidTr="001371F3">
        <w:trPr>
          <w:trHeight w:val="538"/>
        </w:trPr>
        <w:tc>
          <w:tcPr>
            <w:tcW w:w="1417" w:type="dxa"/>
          </w:tcPr>
          <w:p w14:paraId="575CE257" w14:textId="36C75D52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50000</w:t>
            </w:r>
          </w:p>
        </w:tc>
        <w:tc>
          <w:tcPr>
            <w:tcW w:w="2326" w:type="dxa"/>
          </w:tcPr>
          <w:p w14:paraId="21641340" w14:textId="45A18226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410</w:t>
            </w:r>
          </w:p>
        </w:tc>
        <w:tc>
          <w:tcPr>
            <w:tcW w:w="2085" w:type="dxa"/>
          </w:tcPr>
          <w:p w14:paraId="17434A74" w14:textId="33C6FC5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4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1391" w14:textId="1D004FB3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69D6" w14:textId="63A1AE4F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6</w:t>
            </w:r>
          </w:p>
        </w:tc>
      </w:tr>
      <w:tr w:rsidR="00AB3C9C" w14:paraId="1B23B227" w14:textId="77777777" w:rsidTr="001371F3">
        <w:trPr>
          <w:trHeight w:val="526"/>
        </w:trPr>
        <w:tc>
          <w:tcPr>
            <w:tcW w:w="1417" w:type="dxa"/>
          </w:tcPr>
          <w:p w14:paraId="3406FA27" w14:textId="1D65974B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0</w:t>
            </w:r>
          </w:p>
        </w:tc>
        <w:tc>
          <w:tcPr>
            <w:tcW w:w="2326" w:type="dxa"/>
          </w:tcPr>
          <w:p w14:paraId="0AB783F0" w14:textId="139B7524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85</w:t>
            </w:r>
          </w:p>
        </w:tc>
        <w:tc>
          <w:tcPr>
            <w:tcW w:w="2085" w:type="dxa"/>
          </w:tcPr>
          <w:p w14:paraId="3D4D3E08" w14:textId="3C590131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6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EB3" w14:textId="33DE0056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8D9D" w14:textId="265DC2A4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84</w:t>
            </w:r>
          </w:p>
        </w:tc>
      </w:tr>
      <w:tr w:rsidR="00AB3C9C" w14:paraId="28D37301" w14:textId="130B30F2" w:rsidTr="001371F3">
        <w:trPr>
          <w:trHeight w:val="526"/>
        </w:trPr>
        <w:tc>
          <w:tcPr>
            <w:tcW w:w="1417" w:type="dxa"/>
          </w:tcPr>
          <w:p w14:paraId="5B438805" w14:textId="4F2264ED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50000</w:t>
            </w:r>
          </w:p>
        </w:tc>
        <w:tc>
          <w:tcPr>
            <w:tcW w:w="2326" w:type="dxa"/>
          </w:tcPr>
          <w:p w14:paraId="48C60DB8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10926E1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F4AD" w14:textId="65B43591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722E" w14:textId="33BF1B0C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AB3C9C" w14:paraId="33DFA8FC" w14:textId="25F3BF1D" w:rsidTr="001371F3">
        <w:trPr>
          <w:trHeight w:val="538"/>
        </w:trPr>
        <w:tc>
          <w:tcPr>
            <w:tcW w:w="1417" w:type="dxa"/>
          </w:tcPr>
          <w:p w14:paraId="618D0C16" w14:textId="7D0B8A9A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00000</w:t>
            </w:r>
          </w:p>
        </w:tc>
        <w:tc>
          <w:tcPr>
            <w:tcW w:w="2326" w:type="dxa"/>
          </w:tcPr>
          <w:p w14:paraId="7B15A126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7D423FF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184" w14:textId="09B155D8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7742" w14:textId="6065C082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B3C9C" w14:paraId="537B4D2B" w14:textId="74EEAE7D" w:rsidTr="001371F3">
        <w:trPr>
          <w:trHeight w:val="526"/>
        </w:trPr>
        <w:tc>
          <w:tcPr>
            <w:tcW w:w="1417" w:type="dxa"/>
          </w:tcPr>
          <w:p w14:paraId="613176C1" w14:textId="00ABC2D5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00000</w:t>
            </w:r>
          </w:p>
        </w:tc>
        <w:tc>
          <w:tcPr>
            <w:tcW w:w="2326" w:type="dxa"/>
          </w:tcPr>
          <w:p w14:paraId="41A5AB85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BB1EC41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D8" w14:textId="7238BB97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E088" w14:textId="1569F74B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</w:p>
        </w:tc>
      </w:tr>
    </w:tbl>
    <w:p w14:paraId="2237E3E2" w14:textId="77777777" w:rsidR="00C43E39" w:rsidRDefault="00C43E39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8CB56F" w14:textId="66EC4643" w:rsidR="00C074D8" w:rsidRPr="00AB3C9C" w:rsidRDefault="005D58BB" w:rsidP="00C074D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 делении</w:t>
      </w:r>
      <w:r w:rsidR="00AB3C9C">
        <w:rPr>
          <w:rFonts w:ascii="Times New Roman" w:hAnsi="Times New Roman" w:cs="Times New Roman"/>
          <w:sz w:val="24"/>
          <w:lang w:eastAsia="ru-RU"/>
        </w:rPr>
        <w:t xml:space="preserve"> времени</w:t>
      </w:r>
      <w:r>
        <w:rPr>
          <w:rFonts w:ascii="Times New Roman" w:hAnsi="Times New Roman" w:cs="Times New Roman"/>
          <w:sz w:val="24"/>
          <w:lang w:eastAsia="ru-RU"/>
        </w:rPr>
        <w:t xml:space="preserve"> на сложность </w:t>
      </w:r>
      <w:r w:rsidR="00AB3C9C">
        <w:rPr>
          <w:rFonts w:ascii="Times New Roman" w:hAnsi="Times New Roman" w:cs="Times New Roman"/>
          <w:sz w:val="24"/>
          <w:lang w:eastAsia="ru-RU"/>
        </w:rPr>
        <w:t>значения стремятся к константе, следовательно, сортировки соответствуют своей теоретической сложности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1" w:name="_Toc12375524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1"/>
    </w:p>
    <w:p w14:paraId="735747DC" w14:textId="3361DF0E" w:rsidR="007D6965" w:rsidRDefault="00254188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в программу с сортировками, проверив их на корректность и проведя эксперименты с сортировкой массивов с разным количеством элементов на время. Я убедилась, в том, что </w:t>
      </w:r>
      <w:r w:rsidR="00A62C44">
        <w:rPr>
          <w:rFonts w:ascii="Times New Roman" w:hAnsi="Times New Roman" w:cs="Times New Roman"/>
          <w:sz w:val="24"/>
          <w:szCs w:val="24"/>
          <w:lang w:eastAsia="ru-RU"/>
        </w:rPr>
        <w:t>время сортировки массива увеличивается в зависимости от количества элементов как сложность сортировки.</w:t>
      </w:r>
    </w:p>
    <w:p w14:paraId="766CB27D" w14:textId="016A53D5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2" w:name="_Приложение"/>
      <w:bookmarkStart w:id="13" w:name="_Toc26962569"/>
      <w:bookmarkStart w:id="14" w:name="_Toc123755250"/>
      <w:bookmarkEnd w:id="12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3"/>
      <w:bookmarkEnd w:id="14"/>
    </w:p>
    <w:p w14:paraId="671EB465" w14:textId="1DC8CB71" w:rsidR="00D864CE" w:rsidRPr="005E20C1" w:rsidRDefault="00D864CE" w:rsidP="00D86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</w:t>
      </w:r>
      <w:r w:rsidRPr="005E2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авками</w:t>
      </w:r>
      <w:r w:rsidRPr="005E20C1">
        <w:rPr>
          <w:rFonts w:ascii="Times New Roman" w:hAnsi="Times New Roman" w:cs="Times New Roman"/>
        </w:rPr>
        <w:t>:</w:t>
      </w:r>
    </w:p>
    <w:p w14:paraId="58801C65" w14:textId="30991E8D" w:rsidR="00D864CE" w:rsidRPr="0000402C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int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bplace</w:t>
      </w:r>
      <w:proofErr w:type="spellEnd"/>
      <w:r w:rsidRPr="000040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864CE">
        <w:rPr>
          <w:rFonts w:ascii="Consolas" w:hAnsi="Consolas" w:cs="Consolas"/>
          <w:sz w:val="19"/>
          <w:szCs w:val="19"/>
          <w:lang w:val="en-US"/>
        </w:rPr>
        <w:t>a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864CE">
        <w:rPr>
          <w:rFonts w:ascii="Consolas" w:hAnsi="Consolas" w:cs="Consolas"/>
          <w:sz w:val="19"/>
          <w:szCs w:val="19"/>
          <w:lang w:val="en-US"/>
        </w:rPr>
        <w:t>double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64CE">
        <w:rPr>
          <w:rFonts w:ascii="Consolas" w:hAnsi="Consolas" w:cs="Consolas"/>
          <w:sz w:val="19"/>
          <w:szCs w:val="19"/>
          <w:lang w:val="en-US"/>
        </w:rPr>
        <w:t>r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864CE">
        <w:rPr>
          <w:rFonts w:ascii="Consolas" w:hAnsi="Consolas" w:cs="Consolas"/>
          <w:sz w:val="19"/>
          <w:szCs w:val="19"/>
          <w:lang w:val="en-US"/>
        </w:rPr>
        <w:t>int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64CE">
        <w:rPr>
          <w:rFonts w:ascii="Consolas" w:hAnsi="Consolas" w:cs="Consolas"/>
          <w:sz w:val="19"/>
          <w:szCs w:val="19"/>
          <w:lang w:val="en-US"/>
        </w:rPr>
        <w:t>k</w:t>
      </w:r>
      <w:r w:rsidRPr="0000402C">
        <w:rPr>
          <w:rFonts w:ascii="Consolas" w:hAnsi="Consolas" w:cs="Consolas"/>
          <w:sz w:val="19"/>
          <w:szCs w:val="19"/>
          <w:lang w:val="en-US"/>
        </w:rPr>
        <w:t>) {</w:t>
      </w:r>
    </w:p>
    <w:p w14:paraId="45CE429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0402C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 xml:space="preserve">int mid,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k - 1;</w:t>
      </w:r>
    </w:p>
    <w:p w14:paraId="14DE0E1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 {</w:t>
      </w:r>
    </w:p>
    <w:p w14:paraId="25CEB99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mid =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 / 2;</w:t>
      </w:r>
    </w:p>
    <w:p w14:paraId="06B34CD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r &lt; a[mid])</w:t>
      </w:r>
    </w:p>
    <w:p w14:paraId="2796E22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mid - 1;</w:t>
      </w:r>
    </w:p>
    <w:p w14:paraId="626E4E5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else if (r &gt; a[mid])</w:t>
      </w:r>
    </w:p>
    <w:p w14:paraId="3CC0B34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mid + 1;</w:t>
      </w:r>
    </w:p>
    <w:p w14:paraId="47AA89C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14:paraId="7475639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eturn mid;</w:t>
      </w:r>
    </w:p>
    <w:p w14:paraId="567AD486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5E20C1">
        <w:rPr>
          <w:rFonts w:ascii="Consolas" w:hAnsi="Consolas" w:cs="Consolas"/>
          <w:sz w:val="19"/>
          <w:szCs w:val="19"/>
          <w:lang w:val="en-US"/>
        </w:rPr>
        <w:t>}</w:t>
      </w:r>
    </w:p>
    <w:p w14:paraId="413800E8" w14:textId="7306D155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E20C1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5E20C1">
        <w:rPr>
          <w:rFonts w:ascii="Consolas" w:hAnsi="Consolas" w:cs="Consolas"/>
          <w:sz w:val="19"/>
          <w:szCs w:val="19"/>
          <w:lang w:val="en-US"/>
        </w:rPr>
        <w:t>;</w:t>
      </w:r>
    </w:p>
    <w:p w14:paraId="1C879129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7D8934F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>}</w:t>
      </w:r>
    </w:p>
    <w:p w14:paraId="6A980720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5565720" w14:textId="4B2F1C7C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5E20C1">
        <w:rPr>
          <w:rFonts w:ascii="Consolas" w:hAnsi="Consolas" w:cs="Consolas"/>
          <w:sz w:val="19"/>
          <w:szCs w:val="19"/>
          <w:lang w:val="en-US"/>
        </w:rPr>
        <w:t>shift(</w:t>
      </w:r>
      <w:proofErr w:type="gramEnd"/>
      <w:r w:rsidRPr="005E20C1">
        <w:rPr>
          <w:rFonts w:ascii="Consolas" w:hAnsi="Consolas" w:cs="Consolas"/>
          <w:sz w:val="19"/>
          <w:szCs w:val="19"/>
          <w:lang w:val="en-US"/>
        </w:rPr>
        <w:t>double* a, int s, int k) {</w:t>
      </w:r>
    </w:p>
    <w:p w14:paraId="3C59542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49FEE4E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k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gt; s; --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</w:t>
      </w:r>
    </w:p>
    <w:p w14:paraId="529FCE8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- 1];</w:t>
      </w:r>
    </w:p>
    <w:p w14:paraId="57C3DB40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0FBF12E6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044C39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inse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n) {</w:t>
      </w:r>
    </w:p>
    <w:p w14:paraId="590F6C7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k;</w:t>
      </w:r>
    </w:p>
    <w:p w14:paraId="3FC1D6F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r;</w:t>
      </w:r>
    </w:p>
    <w:p w14:paraId="0A5FCC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s;</w:t>
      </w:r>
    </w:p>
    <w:p w14:paraId="182587D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k = 1; k &lt; n; k++) {</w:t>
      </w:r>
    </w:p>
    <w:p w14:paraId="72D8214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 = a[k];</w:t>
      </w:r>
    </w:p>
    <w:p w14:paraId="6880D3F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s = </w:t>
      </w:r>
      <w:proofErr w:type="spellStart"/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bplace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r, k);</w:t>
      </w:r>
    </w:p>
    <w:p w14:paraId="31518A3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shif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s, k);</w:t>
      </w:r>
    </w:p>
    <w:p w14:paraId="2030631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s] = r;</w:t>
      </w:r>
    </w:p>
    <w:p w14:paraId="7B56D7B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D9DE68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3DA10C6D" w14:textId="3B315E4E" w:rsid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FFBAF46" w14:textId="1A6E2956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</w:t>
      </w:r>
      <w:r w:rsidRPr="00D864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бором</w:t>
      </w:r>
      <w:r>
        <w:rPr>
          <w:rFonts w:ascii="Times New Roman" w:hAnsi="Times New Roman" w:cs="Times New Roman"/>
          <w:lang w:val="en-US"/>
        </w:rPr>
        <w:t>:</w:t>
      </w:r>
    </w:p>
    <w:p w14:paraId="66668D7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selec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n) {</w:t>
      </w:r>
    </w:p>
    <w:p w14:paraId="074DB5D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4B46E2D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j;</w:t>
      </w:r>
    </w:p>
    <w:p w14:paraId="7979EA4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mini;</w:t>
      </w:r>
    </w:p>
    <w:p w14:paraId="551CEC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519A5A5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lt; n - 1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++) {</w:t>
      </w:r>
    </w:p>
    <w:p w14:paraId="2987AA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mini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54953E4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for (j = i+1; j &lt; n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</w:t>
      </w:r>
    </w:p>
    <w:p w14:paraId="7C83D2C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a[j] &lt; a[mini])</w:t>
      </w:r>
    </w:p>
    <w:p w14:paraId="683B29E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mini = j;</w:t>
      </w:r>
    </w:p>
    <w:p w14:paraId="40C4B4D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a[mini];</w:t>
      </w:r>
    </w:p>
    <w:p w14:paraId="5559FE4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mini] = 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];</w:t>
      </w:r>
    </w:p>
    <w:p w14:paraId="787D051E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</w:t>
      </w:r>
      <w:r w:rsidRPr="005E20C1">
        <w:rPr>
          <w:rFonts w:ascii="Consolas" w:hAnsi="Consolas" w:cs="Consolas"/>
          <w:sz w:val="19"/>
          <w:szCs w:val="19"/>
        </w:rPr>
        <w:t>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20C1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E20C1">
        <w:rPr>
          <w:rFonts w:ascii="Consolas" w:hAnsi="Consolas" w:cs="Consolas"/>
          <w:sz w:val="19"/>
          <w:szCs w:val="19"/>
        </w:rPr>
        <w:t>;</w:t>
      </w:r>
    </w:p>
    <w:p w14:paraId="6F3A3E7D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5E20C1">
        <w:rPr>
          <w:rFonts w:ascii="Consolas" w:hAnsi="Consolas" w:cs="Consolas"/>
          <w:sz w:val="19"/>
          <w:szCs w:val="19"/>
        </w:rPr>
        <w:tab/>
      </w:r>
      <w:r w:rsidRPr="005E20C1">
        <w:rPr>
          <w:rFonts w:ascii="Consolas" w:hAnsi="Consolas" w:cs="Consolas"/>
          <w:sz w:val="19"/>
          <w:szCs w:val="19"/>
        </w:rPr>
        <w:tab/>
        <w:t>}</w:t>
      </w:r>
    </w:p>
    <w:p w14:paraId="287C4583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5E20C1">
        <w:rPr>
          <w:rFonts w:ascii="Consolas" w:hAnsi="Consolas" w:cs="Consolas"/>
          <w:sz w:val="19"/>
          <w:szCs w:val="19"/>
        </w:rPr>
        <w:tab/>
        <w:t>}</w:t>
      </w:r>
    </w:p>
    <w:p w14:paraId="31D50AC9" w14:textId="7E1634D4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расческой</w:t>
      </w:r>
      <w:r w:rsidRPr="005E20C1">
        <w:rPr>
          <w:rFonts w:ascii="Times New Roman" w:hAnsi="Times New Roman" w:cs="Times New Roman"/>
        </w:rPr>
        <w:t>:</w:t>
      </w:r>
    </w:p>
    <w:p w14:paraId="42836F0F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7485C5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15" w:name="_Hlk123323110"/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comb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 xml:space="preserve">double* a, int n) </w:t>
      </w:r>
      <w:bookmarkEnd w:id="15"/>
      <w:r w:rsidRPr="00D864CE">
        <w:rPr>
          <w:rFonts w:ascii="Consolas" w:hAnsi="Consolas" w:cs="Consolas"/>
          <w:sz w:val="19"/>
          <w:szCs w:val="19"/>
          <w:lang w:val="en-US"/>
        </w:rPr>
        <w:t>{</w:t>
      </w:r>
    </w:p>
    <w:p w14:paraId="3E0AE01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factor = 1.246;</w:t>
      </w:r>
    </w:p>
    <w:p w14:paraId="42441A4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step = n - 1;</w:t>
      </w:r>
    </w:p>
    <w:p w14:paraId="49B06DD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10734B8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while (step &gt; 1)</w:t>
      </w:r>
    </w:p>
    <w:p w14:paraId="3224E2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C0FDA9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step &lt; n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++) {</w:t>
      </w:r>
    </w:p>
    <w:p w14:paraId="174104D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) {</w:t>
      </w:r>
    </w:p>
    <w:p w14:paraId="34641C0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];</w:t>
      </w:r>
    </w:p>
    <w:p w14:paraId="7F94038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;</w:t>
      </w:r>
    </w:p>
    <w:p w14:paraId="6C58E4E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 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29516F7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42E1F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790B8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step /= factor;</w:t>
      </w:r>
    </w:p>
    <w:p w14:paraId="06BB9C2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662256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4E80C5A4" w14:textId="24AD78EF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</w:t>
      </w:r>
      <w:r w:rsidRPr="00D864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оара</w:t>
      </w:r>
      <w:r>
        <w:rPr>
          <w:rFonts w:ascii="Times New Roman" w:hAnsi="Times New Roman" w:cs="Times New Roman"/>
          <w:lang w:val="en-US"/>
        </w:rPr>
        <w:t>:</w:t>
      </w:r>
    </w:p>
    <w:p w14:paraId="345D01D0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E973A3">
        <w:rPr>
          <w:rFonts w:ascii="Consolas" w:hAnsi="Consolas" w:cs="Consolas"/>
          <w:sz w:val="19"/>
          <w:szCs w:val="19"/>
          <w:lang w:val="en-US"/>
        </w:rPr>
        <w:t>partition(</w:t>
      </w:r>
      <w:proofErr w:type="gramEnd"/>
      <w:r w:rsidRPr="00E973A3">
        <w:rPr>
          <w:rFonts w:ascii="Consolas" w:hAnsi="Consolas" w:cs="Consolas"/>
          <w:sz w:val="19"/>
          <w:szCs w:val="19"/>
          <w:lang w:val="en-US"/>
        </w:rPr>
        <w:t>double* a, int l, int r) {</w:t>
      </w:r>
    </w:p>
    <w:p w14:paraId="6F1B50DE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5FA395B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E973A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973A3">
        <w:rPr>
          <w:rFonts w:ascii="Consolas" w:hAnsi="Consolas" w:cs="Consolas"/>
          <w:sz w:val="19"/>
          <w:szCs w:val="19"/>
          <w:lang w:val="en-US"/>
        </w:rPr>
        <w:t>;</w:t>
      </w:r>
    </w:p>
    <w:p w14:paraId="6B771054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  <w:t xml:space="preserve">double mid = </w:t>
      </w:r>
      <w:proofErr w:type="gramStart"/>
      <w:r w:rsidRPr="00E973A3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E973A3">
        <w:rPr>
          <w:rFonts w:ascii="Consolas" w:hAnsi="Consolas" w:cs="Consolas"/>
          <w:sz w:val="19"/>
          <w:szCs w:val="19"/>
          <w:lang w:val="en-US"/>
        </w:rPr>
        <w:t>l + (r - l) / 2];</w:t>
      </w:r>
    </w:p>
    <w:p w14:paraId="51BA502A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  <w:t>while (l &lt; r) {</w:t>
      </w:r>
    </w:p>
    <w:p w14:paraId="73A23997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while (a[r] &gt; mid &amp;&amp; (</w:t>
      </w:r>
      <w:proofErr w:type="gramStart"/>
      <w:r w:rsidRPr="00E973A3">
        <w:rPr>
          <w:rFonts w:ascii="Consolas" w:hAnsi="Consolas" w:cs="Consolas"/>
          <w:sz w:val="19"/>
          <w:szCs w:val="19"/>
          <w:lang w:val="en-US"/>
        </w:rPr>
        <w:t>r !</w:t>
      </w:r>
      <w:proofErr w:type="gramEnd"/>
      <w:r w:rsidRPr="00E973A3">
        <w:rPr>
          <w:rFonts w:ascii="Consolas" w:hAnsi="Consolas" w:cs="Consolas"/>
          <w:sz w:val="19"/>
          <w:szCs w:val="19"/>
          <w:lang w:val="en-US"/>
        </w:rPr>
        <w:t>= l))</w:t>
      </w:r>
    </w:p>
    <w:p w14:paraId="318849FF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r--;</w:t>
      </w:r>
    </w:p>
    <w:p w14:paraId="548B8417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while (a[l] &lt; mid &amp;&amp; (</w:t>
      </w:r>
      <w:proofErr w:type="gramStart"/>
      <w:r w:rsidRPr="00E973A3">
        <w:rPr>
          <w:rFonts w:ascii="Consolas" w:hAnsi="Consolas" w:cs="Consolas"/>
          <w:sz w:val="19"/>
          <w:szCs w:val="19"/>
          <w:lang w:val="en-US"/>
        </w:rPr>
        <w:t>l !</w:t>
      </w:r>
      <w:proofErr w:type="gramEnd"/>
      <w:r w:rsidRPr="00E973A3">
        <w:rPr>
          <w:rFonts w:ascii="Consolas" w:hAnsi="Consolas" w:cs="Consolas"/>
          <w:sz w:val="19"/>
          <w:szCs w:val="19"/>
          <w:lang w:val="en-US"/>
        </w:rPr>
        <w:t>= r))</w:t>
      </w:r>
    </w:p>
    <w:p w14:paraId="07575900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l++;</w:t>
      </w:r>
    </w:p>
    <w:p w14:paraId="3CFE0508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if (l &lt; r) {</w:t>
      </w:r>
    </w:p>
    <w:p w14:paraId="7813C7F0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if (a[l] &gt; a[r]) {</w:t>
      </w:r>
    </w:p>
    <w:p w14:paraId="29EA3FB2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973A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973A3">
        <w:rPr>
          <w:rFonts w:ascii="Consolas" w:hAnsi="Consolas" w:cs="Consolas"/>
          <w:sz w:val="19"/>
          <w:szCs w:val="19"/>
          <w:lang w:val="en-US"/>
        </w:rPr>
        <w:t xml:space="preserve"> = a[l];</w:t>
      </w:r>
    </w:p>
    <w:p w14:paraId="1A9A4CBC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a[l] = a[r];</w:t>
      </w:r>
    </w:p>
    <w:p w14:paraId="2C7E7D33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 xml:space="preserve">a[r] = </w:t>
      </w:r>
      <w:proofErr w:type="spellStart"/>
      <w:r w:rsidRPr="00E973A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973A3">
        <w:rPr>
          <w:rFonts w:ascii="Consolas" w:hAnsi="Consolas" w:cs="Consolas"/>
          <w:sz w:val="19"/>
          <w:szCs w:val="19"/>
          <w:lang w:val="en-US"/>
        </w:rPr>
        <w:t>;</w:t>
      </w:r>
    </w:p>
    <w:p w14:paraId="0B95CA26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C78C543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else if (a[l] == a[r])</w:t>
      </w:r>
    </w:p>
    <w:p w14:paraId="10344A53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l++;</w:t>
      </w:r>
    </w:p>
    <w:p w14:paraId="4114015C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</w:r>
      <w:r w:rsidRPr="00E973A3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784EA88" w14:textId="77777777" w:rsidR="00E973A3" w:rsidRPr="00E973A3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43060A" w14:textId="01264185" w:rsidR="00D864CE" w:rsidRPr="00D864CE" w:rsidRDefault="00E973A3" w:rsidP="00E973A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973A3">
        <w:rPr>
          <w:rFonts w:ascii="Consolas" w:hAnsi="Consolas" w:cs="Consolas"/>
          <w:sz w:val="19"/>
          <w:szCs w:val="19"/>
          <w:lang w:val="en-US"/>
        </w:rPr>
        <w:tab/>
        <w:t>return l;</w:t>
      </w:r>
    </w:p>
    <w:p w14:paraId="22C8F4E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268442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16" w:name="_Hlk123752916"/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l, int r</w:t>
      </w:r>
      <w:bookmarkEnd w:id="16"/>
      <w:r w:rsidRPr="00D864CE">
        <w:rPr>
          <w:rFonts w:ascii="Consolas" w:hAnsi="Consolas" w:cs="Consolas"/>
          <w:sz w:val="19"/>
          <w:szCs w:val="19"/>
          <w:lang w:val="en-US"/>
        </w:rPr>
        <w:t>) {</w:t>
      </w:r>
    </w:p>
    <w:p w14:paraId="450B0D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p;</w:t>
      </w:r>
    </w:p>
    <w:p w14:paraId="540F854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f (l &lt;= r) {</w:t>
      </w:r>
    </w:p>
    <w:p w14:paraId="727833A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partition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l, r);</w:t>
      </w:r>
    </w:p>
    <w:p w14:paraId="086379F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l, p - 1);</w:t>
      </w:r>
    </w:p>
    <w:p w14:paraId="6B4AFE5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p + 1, r);</w:t>
      </w:r>
    </w:p>
    <w:p w14:paraId="370BB12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</w:rPr>
        <w:t>}</w:t>
      </w:r>
    </w:p>
    <w:p w14:paraId="43085115" w14:textId="56993BCD" w:rsidR="00B0044C" w:rsidRPr="00957967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</w:rPr>
        <w:t>}</w:t>
      </w:r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12E4" w14:textId="77777777" w:rsidR="008F2757" w:rsidRDefault="008F2757" w:rsidP="00C1184E">
      <w:pPr>
        <w:spacing w:after="0"/>
      </w:pPr>
      <w:r>
        <w:separator/>
      </w:r>
    </w:p>
  </w:endnote>
  <w:endnote w:type="continuationSeparator" w:id="0">
    <w:p w14:paraId="104DB3E1" w14:textId="77777777" w:rsidR="008F2757" w:rsidRDefault="008F275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C0A2" w14:textId="77777777" w:rsidR="008F2757" w:rsidRDefault="008F2757" w:rsidP="00C1184E">
      <w:pPr>
        <w:spacing w:after="0"/>
      </w:pPr>
      <w:r>
        <w:separator/>
      </w:r>
    </w:p>
  </w:footnote>
  <w:footnote w:type="continuationSeparator" w:id="0">
    <w:p w14:paraId="3F97C79B" w14:textId="77777777" w:rsidR="008F2757" w:rsidRDefault="008F275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402C"/>
    <w:rsid w:val="000061FD"/>
    <w:rsid w:val="00013069"/>
    <w:rsid w:val="0001720B"/>
    <w:rsid w:val="0001798A"/>
    <w:rsid w:val="000207E3"/>
    <w:rsid w:val="00027E7B"/>
    <w:rsid w:val="000313BC"/>
    <w:rsid w:val="000327CE"/>
    <w:rsid w:val="00034ED5"/>
    <w:rsid w:val="000369D0"/>
    <w:rsid w:val="00041B52"/>
    <w:rsid w:val="00042E71"/>
    <w:rsid w:val="00043656"/>
    <w:rsid w:val="00045220"/>
    <w:rsid w:val="00045760"/>
    <w:rsid w:val="00046D32"/>
    <w:rsid w:val="00051AD6"/>
    <w:rsid w:val="000529B4"/>
    <w:rsid w:val="00057036"/>
    <w:rsid w:val="000572B4"/>
    <w:rsid w:val="000572EC"/>
    <w:rsid w:val="00063322"/>
    <w:rsid w:val="0006632B"/>
    <w:rsid w:val="00067052"/>
    <w:rsid w:val="00073B47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1F3"/>
    <w:rsid w:val="00137CAB"/>
    <w:rsid w:val="00140070"/>
    <w:rsid w:val="00141562"/>
    <w:rsid w:val="0014501F"/>
    <w:rsid w:val="001510A4"/>
    <w:rsid w:val="00152149"/>
    <w:rsid w:val="00154787"/>
    <w:rsid w:val="0015799E"/>
    <w:rsid w:val="0016161C"/>
    <w:rsid w:val="00175BA3"/>
    <w:rsid w:val="0019231C"/>
    <w:rsid w:val="001939B3"/>
    <w:rsid w:val="001A049E"/>
    <w:rsid w:val="001A390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7BA4"/>
    <w:rsid w:val="00240C4E"/>
    <w:rsid w:val="0024519A"/>
    <w:rsid w:val="00245C6D"/>
    <w:rsid w:val="00254188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1F9A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0E80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7BD0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1281"/>
    <w:rsid w:val="004A1488"/>
    <w:rsid w:val="004A22AB"/>
    <w:rsid w:val="004B0192"/>
    <w:rsid w:val="004B2B4A"/>
    <w:rsid w:val="004B5092"/>
    <w:rsid w:val="004C5564"/>
    <w:rsid w:val="004C55A0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58BB"/>
    <w:rsid w:val="005E06D3"/>
    <w:rsid w:val="005E1E72"/>
    <w:rsid w:val="005E20C1"/>
    <w:rsid w:val="005E3E39"/>
    <w:rsid w:val="005E3F56"/>
    <w:rsid w:val="005E5CFA"/>
    <w:rsid w:val="005E6532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1978"/>
    <w:rsid w:val="00646C4E"/>
    <w:rsid w:val="00656D76"/>
    <w:rsid w:val="006751A4"/>
    <w:rsid w:val="00690939"/>
    <w:rsid w:val="00694587"/>
    <w:rsid w:val="006B0078"/>
    <w:rsid w:val="006B75AA"/>
    <w:rsid w:val="006B7AA3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46024"/>
    <w:rsid w:val="00754BE4"/>
    <w:rsid w:val="00755807"/>
    <w:rsid w:val="007568A6"/>
    <w:rsid w:val="00756DF9"/>
    <w:rsid w:val="00760598"/>
    <w:rsid w:val="0076274D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A745E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5D08"/>
    <w:rsid w:val="008B572E"/>
    <w:rsid w:val="008D577F"/>
    <w:rsid w:val="008E2AE9"/>
    <w:rsid w:val="008E3694"/>
    <w:rsid w:val="008E5BA6"/>
    <w:rsid w:val="008E7FB1"/>
    <w:rsid w:val="008F14E8"/>
    <w:rsid w:val="008F2757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2C4"/>
    <w:rsid w:val="00935721"/>
    <w:rsid w:val="00935A65"/>
    <w:rsid w:val="009550FA"/>
    <w:rsid w:val="009578AE"/>
    <w:rsid w:val="00957967"/>
    <w:rsid w:val="00960D88"/>
    <w:rsid w:val="009648AD"/>
    <w:rsid w:val="0096528E"/>
    <w:rsid w:val="00966C3A"/>
    <w:rsid w:val="009700F3"/>
    <w:rsid w:val="00970EF0"/>
    <w:rsid w:val="00976236"/>
    <w:rsid w:val="0098242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743"/>
    <w:rsid w:val="00A42DAC"/>
    <w:rsid w:val="00A4312C"/>
    <w:rsid w:val="00A55A75"/>
    <w:rsid w:val="00A57197"/>
    <w:rsid w:val="00A62318"/>
    <w:rsid w:val="00A62541"/>
    <w:rsid w:val="00A62C44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EAC"/>
    <w:rsid w:val="00AA3357"/>
    <w:rsid w:val="00AA4554"/>
    <w:rsid w:val="00AA541C"/>
    <w:rsid w:val="00AB3C9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271D0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74D8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3E39"/>
    <w:rsid w:val="00C51E09"/>
    <w:rsid w:val="00C53322"/>
    <w:rsid w:val="00C57656"/>
    <w:rsid w:val="00C6302D"/>
    <w:rsid w:val="00C642DE"/>
    <w:rsid w:val="00C65877"/>
    <w:rsid w:val="00C7184C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059B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6784"/>
    <w:rsid w:val="00D8258D"/>
    <w:rsid w:val="00D86220"/>
    <w:rsid w:val="00D864CE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72C1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973A3"/>
    <w:rsid w:val="00EB6163"/>
    <w:rsid w:val="00EC10E9"/>
    <w:rsid w:val="00ED4291"/>
    <w:rsid w:val="00ED6805"/>
    <w:rsid w:val="00ED70A4"/>
    <w:rsid w:val="00EE1916"/>
    <w:rsid w:val="00EE356E"/>
    <w:rsid w:val="00EE481C"/>
    <w:rsid w:val="00EE4A89"/>
    <w:rsid w:val="00EE659B"/>
    <w:rsid w:val="00EF4844"/>
    <w:rsid w:val="00F228B2"/>
    <w:rsid w:val="00F23FC3"/>
    <w:rsid w:val="00F244FD"/>
    <w:rsid w:val="00F25E97"/>
    <w:rsid w:val="00F26461"/>
    <w:rsid w:val="00F26B81"/>
    <w:rsid w:val="00F31D2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5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A390E"/>
    <w:rPr>
      <w:color w:val="808080"/>
    </w:rPr>
  </w:style>
  <w:style w:type="paragraph" w:customStyle="1" w:styleId="TableContents">
    <w:name w:val="Table Contents"/>
    <w:basedOn w:val="a"/>
    <w:rsid w:val="00C43E39"/>
    <w:pPr>
      <w:widowControl w:val="0"/>
      <w:suppressLineNumbers/>
      <w:suppressAutoHyphens/>
      <w:autoSpaceDN w:val="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ria Suntsova</cp:lastModifiedBy>
  <cp:revision>4</cp:revision>
  <dcterms:created xsi:type="dcterms:W3CDTF">2023-01-04T17:05:00Z</dcterms:created>
  <dcterms:modified xsi:type="dcterms:W3CDTF">2023-02-02T11:16:00Z</dcterms:modified>
</cp:coreProperties>
</file>